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399876396"/>
        <w:docPartObj>
          <w:docPartGallery w:val="Table of Contents"/>
          <w:docPartUnique/>
        </w:docPartObj>
      </w:sdtPr>
      <w:sdtContent>
        <w:p w14:paraId="7272E521" w14:textId="323189F6" w:rsidR="004B15E0" w:rsidRPr="00351BDE" w:rsidRDefault="00B57977" w:rsidP="00DA6798">
          <w:pPr>
            <w:pStyle w:val="aff7"/>
            <w:rPr>
              <w:rFonts w:ascii="Times New Roman" w:hAnsi="Times New Roman" w:cs="Times New Roman"/>
              <w:sz w:val="28"/>
              <w:szCs w:val="28"/>
            </w:rPr>
          </w:pPr>
          <w:r w:rsidRPr="00351BD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CCD0897" w14:textId="77777777" w:rsidR="00DA6798" w:rsidRPr="00351BDE" w:rsidRDefault="00B57977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351BDE">
            <w:rPr>
              <w:sz w:val="28"/>
              <w:szCs w:val="28"/>
            </w:rPr>
            <w:fldChar w:fldCharType="begin"/>
          </w:r>
          <w:r w:rsidRPr="00351BDE">
            <w:rPr>
              <w:b/>
              <w:webHidden/>
              <w:sz w:val="28"/>
              <w:szCs w:val="28"/>
              <w:lang w:eastAsia="en-US"/>
            </w:rPr>
            <w:instrText xml:space="preserve"> TOC \z \o "1-3" \u \h</w:instrText>
          </w:r>
          <w:r w:rsidRPr="00351BDE">
            <w:rPr>
              <w:b/>
              <w:sz w:val="28"/>
              <w:szCs w:val="28"/>
              <w:lang w:eastAsia="en-US"/>
            </w:rPr>
            <w:fldChar w:fldCharType="separate"/>
          </w:r>
          <w:hyperlink w:anchor="_Toc106811892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Введение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892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2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F6E63" w14:textId="77777777" w:rsidR="00DA6798" w:rsidRPr="00351BDE" w:rsidRDefault="00000000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3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1 Разработка компьютерной игры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893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3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A8429" w14:textId="7777777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4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1.1 Разработка технического задания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894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3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FB94" w14:textId="77777777" w:rsidR="00DA6798" w:rsidRPr="00351BD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5" w:history="1">
            <w:r w:rsidR="00DA6798" w:rsidRPr="00351BDE">
              <w:rPr>
                <w:rStyle w:val="affb"/>
                <w:i/>
                <w:noProof/>
                <w:color w:val="auto"/>
                <w:sz w:val="28"/>
                <w:szCs w:val="28"/>
                <w:lang w:eastAsia="en-US"/>
              </w:rPr>
              <w:t>1.1.1 Полное наименование системы и её условное обозначение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895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3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C18B6" w14:textId="77777777" w:rsidR="00DA6798" w:rsidRPr="00351BD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6" w:history="1">
            <w:r w:rsidR="00DA6798" w:rsidRPr="00351BDE">
              <w:rPr>
                <w:rStyle w:val="affb"/>
                <w:i/>
                <w:noProof/>
                <w:color w:val="auto"/>
                <w:sz w:val="28"/>
                <w:szCs w:val="28"/>
                <w:lang w:eastAsia="en-US"/>
              </w:rPr>
              <w:t>1.1.2 Основание для разработки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896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3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CBD95" w14:textId="77777777" w:rsidR="00DA6798" w:rsidRPr="00351BD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7" w:history="1">
            <w:r w:rsidR="00DA6798" w:rsidRPr="00351BDE">
              <w:rPr>
                <w:rStyle w:val="affb"/>
                <w:i/>
                <w:noProof/>
                <w:color w:val="auto"/>
                <w:sz w:val="28"/>
                <w:szCs w:val="28"/>
                <w:lang w:eastAsia="en-US"/>
              </w:rPr>
              <w:t>1.1.3 Назначение и цели создания системы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897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3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1D132" w14:textId="019981CE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8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1.2 Анализ технического задания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CD4721" w:rsidRPr="00351BD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7F6363B8" w14:textId="44D25374" w:rsidR="00DA6798" w:rsidRPr="00351BD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899" w:history="1">
            <w:r w:rsidR="00DA6798" w:rsidRPr="00351BDE">
              <w:rPr>
                <w:rStyle w:val="affb"/>
                <w:i/>
                <w:noProof/>
                <w:color w:val="auto"/>
                <w:sz w:val="28"/>
                <w:szCs w:val="28"/>
                <w:lang w:eastAsia="en-US"/>
              </w:rPr>
              <w:t>1.2.1 Общие положения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CD4721" w:rsidRPr="00351BD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22F59417" w14:textId="77777777" w:rsidR="00DA6798" w:rsidRPr="00351BD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0" w:history="1">
            <w:r w:rsidR="00DA6798" w:rsidRPr="00351BDE">
              <w:rPr>
                <w:rStyle w:val="affb"/>
                <w:i/>
                <w:noProof/>
                <w:color w:val="auto"/>
                <w:sz w:val="28"/>
                <w:szCs w:val="28"/>
                <w:lang w:eastAsia="en-US"/>
              </w:rPr>
              <w:t>1.2.2 Требования к системе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0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4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EEEC7" w14:textId="2F65885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1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1.3 Стандарты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CD4721" w:rsidRPr="00351BD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35B1985" w14:textId="7777777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2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1.4 Требования к техническим средствам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2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5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B2E5" w14:textId="77777777" w:rsidR="00DA6798" w:rsidRPr="00351BDE" w:rsidRDefault="00000000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3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2 Разработка модели предметной области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3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6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E224" w14:textId="7777777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4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2.1 Анализ предметной области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4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6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6EF2" w14:textId="7777777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5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2.2 Разработка структуры классов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5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6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1B06" w14:textId="77777777" w:rsidR="00DA6798" w:rsidRPr="00351BDE" w:rsidRDefault="00000000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6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3 Разработка структуры приложения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6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7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7783E" w14:textId="7777777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7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3.1 Разработка архитектуры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7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7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CABCE" w14:textId="77777777" w:rsidR="00DA6798" w:rsidRPr="00351BDE" w:rsidRDefault="00000000">
          <w:pPr>
            <w:pStyle w:val="25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8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3.2 Проектирование пользовательского интерфейса и взаимодействие с ним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8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7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EB10E" w14:textId="04E00D4D" w:rsidR="00DA6798" w:rsidRDefault="00000000">
          <w:pPr>
            <w:pStyle w:val="14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06811909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Заключение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09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1</w:t>
            </w:r>
            <w:r w:rsidR="00351BDE" w:rsidRPr="00351BDE">
              <w:rPr>
                <w:noProof/>
                <w:webHidden/>
                <w:sz w:val="28"/>
                <w:szCs w:val="28"/>
              </w:rPr>
              <w:t>0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6640" w14:textId="66EFBC04" w:rsidR="005F503E" w:rsidRPr="005F503E" w:rsidRDefault="005F503E" w:rsidP="005F503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09" w:history="1">
            <w:r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Список использованной литературы</w:t>
            </w:r>
            <w:r w:rsidRPr="00351BDE">
              <w:rPr>
                <w:noProof/>
                <w:webHidden/>
                <w:sz w:val="28"/>
                <w:szCs w:val="28"/>
              </w:rPr>
              <w:tab/>
            </w:r>
            <w:r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1BDE">
              <w:rPr>
                <w:noProof/>
                <w:webHidden/>
                <w:sz w:val="28"/>
                <w:szCs w:val="28"/>
              </w:rPr>
              <w:instrText xml:space="preserve"> PAGEREF _Toc106811909 \h </w:instrText>
            </w:r>
            <w:r w:rsidRPr="00351BDE">
              <w:rPr>
                <w:noProof/>
                <w:webHidden/>
                <w:sz w:val="28"/>
                <w:szCs w:val="28"/>
              </w:rPr>
            </w:r>
            <w:r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1BDE">
              <w:rPr>
                <w:noProof/>
                <w:webHidden/>
                <w:sz w:val="28"/>
                <w:szCs w:val="28"/>
              </w:rPr>
              <w:t>1</w:t>
            </w:r>
            <w:r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noProof/>
              <w:sz w:val="28"/>
              <w:szCs w:val="28"/>
            </w:rPr>
            <w:t>1</w:t>
          </w:r>
        </w:p>
        <w:p w14:paraId="34899527" w14:textId="0624031B" w:rsidR="00DA6798" w:rsidRPr="00351BDE" w:rsidRDefault="00000000" w:rsidP="00351BD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106811911" w:history="1">
            <w:r w:rsidR="00DA6798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Приложени</w:t>
            </w:r>
            <w:r w:rsidR="00351BDE" w:rsidRPr="00351BDE">
              <w:rPr>
                <w:rStyle w:val="affb"/>
                <w:b/>
                <w:noProof/>
                <w:color w:val="auto"/>
                <w:sz w:val="28"/>
                <w:szCs w:val="28"/>
                <w:lang w:eastAsia="en-US"/>
              </w:rPr>
              <w:t>е</w:t>
            </w:r>
            <w:r w:rsidR="00DA6798" w:rsidRPr="00351BDE">
              <w:rPr>
                <w:noProof/>
                <w:webHidden/>
                <w:sz w:val="28"/>
                <w:szCs w:val="28"/>
              </w:rPr>
              <w:tab/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begin"/>
            </w:r>
            <w:r w:rsidR="00DA6798" w:rsidRPr="00351BDE">
              <w:rPr>
                <w:noProof/>
                <w:webHidden/>
                <w:sz w:val="28"/>
                <w:szCs w:val="28"/>
              </w:rPr>
              <w:instrText xml:space="preserve"> PAGEREF _Toc106811911 \h </w:instrText>
            </w:r>
            <w:r w:rsidR="00DA6798" w:rsidRPr="00351BDE">
              <w:rPr>
                <w:noProof/>
                <w:webHidden/>
                <w:sz w:val="28"/>
                <w:szCs w:val="28"/>
              </w:rPr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6798" w:rsidRPr="00351BDE">
              <w:rPr>
                <w:noProof/>
                <w:webHidden/>
                <w:sz w:val="28"/>
                <w:szCs w:val="28"/>
              </w:rPr>
              <w:t>1</w:t>
            </w:r>
            <w:r w:rsidR="00DA6798" w:rsidRPr="00351B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5F503E">
            <w:rPr>
              <w:noProof/>
              <w:sz w:val="28"/>
              <w:szCs w:val="28"/>
            </w:rPr>
            <w:t>2</w:t>
          </w:r>
        </w:p>
        <w:p w14:paraId="08CF34C3" w14:textId="77777777" w:rsidR="004B15E0" w:rsidRDefault="00B57977" w:rsidP="00DA6798">
          <w:pPr>
            <w:jc w:val="both"/>
          </w:pPr>
          <w:r w:rsidRPr="00351BDE">
            <w:rPr>
              <w:sz w:val="28"/>
              <w:szCs w:val="28"/>
            </w:rPr>
            <w:fldChar w:fldCharType="end"/>
          </w:r>
        </w:p>
      </w:sdtContent>
    </w:sdt>
    <w:p w14:paraId="1027C1A2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603C1E72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7D68D6E6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3A092D71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0D211382" w14:textId="77777777" w:rsidR="004C0092" w:rsidRDefault="004C0092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48F61255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70CA4165" w14:textId="77777777" w:rsidR="00CD4721" w:rsidRDefault="00CD4721">
      <w:pPr>
        <w:rPr>
          <w:b/>
          <w:sz w:val="28"/>
          <w:szCs w:val="32"/>
          <w:lang w:eastAsia="en-US"/>
        </w:rPr>
      </w:pPr>
      <w:bookmarkStart w:id="0" w:name="_Toc106811892"/>
      <w:r>
        <w:rPr>
          <w:b/>
          <w:sz w:val="28"/>
          <w:szCs w:val="32"/>
          <w:lang w:eastAsia="en-US"/>
        </w:rPr>
        <w:br w:type="page"/>
      </w:r>
    </w:p>
    <w:p w14:paraId="1FFCDE20" w14:textId="5073427B" w:rsidR="004B15E0" w:rsidRPr="004618AB" w:rsidRDefault="00B57977" w:rsidP="004618AB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lastRenderedPageBreak/>
        <w:t>Введение</w:t>
      </w:r>
      <w:bookmarkEnd w:id="0"/>
    </w:p>
    <w:p w14:paraId="42E22EFE" w14:textId="3F36E95F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нной пояснительной записке рассматривается описание приложения «</w:t>
      </w:r>
      <w:r w:rsidR="00BD47AA">
        <w:rPr>
          <w:rFonts w:eastAsia="Calibri"/>
          <w:sz w:val="28"/>
          <w:szCs w:val="28"/>
          <w:lang w:eastAsia="en-US"/>
        </w:rPr>
        <w:t>Калькулятор</w:t>
      </w:r>
      <w:r>
        <w:rPr>
          <w:rFonts w:eastAsia="Calibri"/>
          <w:sz w:val="28"/>
          <w:szCs w:val="28"/>
          <w:lang w:eastAsia="en-US"/>
        </w:rPr>
        <w:t>» на основе объектно-ориентированного подхода.</w:t>
      </w:r>
      <w:bookmarkStart w:id="1" w:name="keyword-context.4"/>
      <w:bookmarkStart w:id="2" w:name="keyword-context.3"/>
      <w:bookmarkStart w:id="3" w:name="keyword-context.2"/>
      <w:bookmarkStart w:id="4" w:name="keyword-context.1"/>
      <w:bookmarkEnd w:id="1"/>
      <w:bookmarkEnd w:id="2"/>
      <w:bookmarkEnd w:id="3"/>
      <w:bookmarkEnd w:id="4"/>
    </w:p>
    <w:p w14:paraId="7A31970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Cs/>
          <w:iCs/>
          <w:sz w:val="28"/>
          <w:szCs w:val="28"/>
        </w:rPr>
        <w:t>объектно-ориентированном подходе</w:t>
      </w:r>
      <w:r>
        <w:rPr>
          <w:sz w:val="28"/>
          <w:szCs w:val="28"/>
        </w:rPr>
        <w:t xml:space="preserve"> программа представляет собой описание </w:t>
      </w:r>
      <w:r>
        <w:rPr>
          <w:bCs/>
          <w:iCs/>
          <w:sz w:val="28"/>
          <w:szCs w:val="28"/>
        </w:rPr>
        <w:t>объектов</w:t>
      </w:r>
      <w:r>
        <w:rPr>
          <w:sz w:val="28"/>
          <w:szCs w:val="28"/>
        </w:rPr>
        <w:t xml:space="preserve">, их </w:t>
      </w:r>
      <w:r>
        <w:rPr>
          <w:iCs/>
          <w:sz w:val="28"/>
          <w:szCs w:val="28"/>
        </w:rPr>
        <w:t>свойств</w:t>
      </w:r>
      <w:r>
        <w:rPr>
          <w:sz w:val="28"/>
          <w:szCs w:val="28"/>
        </w:rPr>
        <w:t xml:space="preserve"> (или </w:t>
      </w:r>
      <w:r>
        <w:rPr>
          <w:bCs/>
          <w:iCs/>
          <w:sz w:val="28"/>
          <w:szCs w:val="28"/>
        </w:rPr>
        <w:t>атрибутов</w:t>
      </w:r>
      <w:r>
        <w:rPr>
          <w:sz w:val="28"/>
          <w:szCs w:val="28"/>
        </w:rPr>
        <w:t xml:space="preserve">), совокупностей (или </w:t>
      </w:r>
      <w:r>
        <w:rPr>
          <w:bCs/>
          <w:iCs/>
          <w:sz w:val="28"/>
          <w:szCs w:val="28"/>
        </w:rPr>
        <w:t>классов</w:t>
      </w:r>
      <w:r>
        <w:rPr>
          <w:sz w:val="28"/>
          <w:szCs w:val="28"/>
        </w:rPr>
        <w:t xml:space="preserve">), отношений между ними, способов их взаимодействия и операций над </w:t>
      </w:r>
      <w:r>
        <w:rPr>
          <w:iCs/>
          <w:sz w:val="28"/>
          <w:szCs w:val="28"/>
        </w:rPr>
        <w:t>объектами</w:t>
      </w:r>
      <w:r>
        <w:rPr>
          <w:sz w:val="28"/>
          <w:szCs w:val="28"/>
        </w:rPr>
        <w:t xml:space="preserve"> (или </w:t>
      </w:r>
      <w:r>
        <w:rPr>
          <w:bCs/>
          <w:iCs/>
          <w:sz w:val="28"/>
          <w:szCs w:val="28"/>
        </w:rPr>
        <w:t>методов</w:t>
      </w:r>
      <w:r>
        <w:rPr>
          <w:sz w:val="28"/>
          <w:szCs w:val="28"/>
        </w:rPr>
        <w:t>).</w:t>
      </w:r>
    </w:p>
    <w:p w14:paraId="5B7C79D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</w:t>
      </w:r>
      <w:bookmarkStart w:id="5" w:name="keyword-context.5"/>
      <w:bookmarkEnd w:id="5"/>
      <w:r>
        <w:rPr>
          <w:sz w:val="28"/>
          <w:szCs w:val="28"/>
        </w:rPr>
        <w:t xml:space="preserve"> Механизм </w:t>
      </w:r>
      <w:r>
        <w:rPr>
          <w:bCs/>
          <w:iCs/>
          <w:sz w:val="28"/>
          <w:szCs w:val="28"/>
        </w:rPr>
        <w:t>наслед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трибутов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методов</w:t>
      </w:r>
      <w:r>
        <w:rPr>
          <w:sz w:val="28"/>
          <w:szCs w:val="28"/>
        </w:rPr>
        <w:t xml:space="preserve">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14:paraId="515B9FF3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ще одним теоретически интересным и практически важным свойством </w:t>
      </w:r>
      <w:r>
        <w:rPr>
          <w:iCs/>
          <w:sz w:val="28"/>
          <w:szCs w:val="28"/>
        </w:rPr>
        <w:t>объектно-ориентированного подхода</w:t>
      </w:r>
      <w:r>
        <w:rPr>
          <w:sz w:val="28"/>
          <w:szCs w:val="28"/>
        </w:rPr>
        <w:t xml:space="preserve"> является поддержка механизма </w:t>
      </w:r>
      <w:r>
        <w:rPr>
          <w:bCs/>
          <w:iCs/>
          <w:sz w:val="28"/>
          <w:szCs w:val="28"/>
        </w:rPr>
        <w:t>обработки событий</w:t>
      </w:r>
      <w:r>
        <w:rPr>
          <w:sz w:val="28"/>
          <w:szCs w:val="28"/>
        </w:rPr>
        <w:t xml:space="preserve">, которые изменяют </w:t>
      </w:r>
      <w:r>
        <w:rPr>
          <w:iCs/>
          <w:sz w:val="28"/>
          <w:szCs w:val="28"/>
        </w:rPr>
        <w:t>атрибуты объектов</w:t>
      </w:r>
      <w:r>
        <w:rPr>
          <w:sz w:val="28"/>
          <w:szCs w:val="28"/>
        </w:rPr>
        <w:t xml:space="preserve"> и моделируют их взаимодействие в предметной области.</w:t>
      </w:r>
    </w:p>
    <w:p w14:paraId="4313FB81" w14:textId="4A0A21E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bookmarkStart w:id="6" w:name="keyword-context.6"/>
      <w:bookmarkEnd w:id="6"/>
      <w:r>
        <w:rPr>
          <w:sz w:val="28"/>
          <w:szCs w:val="28"/>
        </w:rPr>
        <w:t xml:space="preserve">В отличие от других подходов к программированию, </w:t>
      </w:r>
      <w:r>
        <w:rPr>
          <w:iCs/>
          <w:sz w:val="28"/>
          <w:szCs w:val="28"/>
        </w:rPr>
        <w:t>объектно-ориентированный подход</w:t>
      </w:r>
      <w:r>
        <w:rPr>
          <w:sz w:val="28"/>
          <w:szCs w:val="28"/>
        </w:rPr>
        <w:t xml:space="preserve"> требует глубокого понимания основных принципов</w:t>
      </w:r>
      <w:r w:rsidR="00BD47AA">
        <w:rPr>
          <w:sz w:val="28"/>
          <w:szCs w:val="28"/>
        </w:rPr>
        <w:t xml:space="preserve"> </w:t>
      </w:r>
      <w:r>
        <w:rPr>
          <w:sz w:val="28"/>
          <w:szCs w:val="28"/>
        </w:rPr>
        <w:t>или концепций, на которых он базируется.</w:t>
      </w:r>
    </w:p>
    <w:p w14:paraId="70A44F9D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основополагающих понятий </w:t>
      </w:r>
      <w:r>
        <w:rPr>
          <w:iCs/>
          <w:sz w:val="28"/>
          <w:szCs w:val="28"/>
        </w:rPr>
        <w:t>ООП</w:t>
      </w:r>
      <w:r>
        <w:rPr>
          <w:sz w:val="28"/>
          <w:szCs w:val="28"/>
        </w:rPr>
        <w:t xml:space="preserve"> обычно относят </w:t>
      </w:r>
      <w:r>
        <w:rPr>
          <w:iCs/>
          <w:sz w:val="28"/>
          <w:szCs w:val="28"/>
        </w:rPr>
        <w:t>абстракцию данных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наследование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инкапсуляцию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полиморфизм</w:t>
      </w:r>
      <w:r>
        <w:rPr>
          <w:sz w:val="28"/>
          <w:szCs w:val="28"/>
        </w:rPr>
        <w:t>.</w:t>
      </w:r>
    </w:p>
    <w:p w14:paraId="6A8F2C60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14:paraId="11A63FE9" w14:textId="5E459F5B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основного инструмента разработки применяется </w:t>
      </w:r>
      <w:r>
        <w:rPr>
          <w:rFonts w:eastAsia="Calibri"/>
          <w:sz w:val="28"/>
          <w:szCs w:val="28"/>
          <w:lang w:val="en-US" w:eastAsia="en-US"/>
        </w:rPr>
        <w:t>NetBean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DE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5508FB">
        <w:rPr>
          <w:rFonts w:eastAsia="Calibri"/>
          <w:sz w:val="28"/>
          <w:szCs w:val="28"/>
          <w:lang w:eastAsia="en-US"/>
        </w:rPr>
        <w:t>2.6</w:t>
      </w:r>
      <w:r>
        <w:rPr>
          <w:rFonts w:eastAsia="Calibri"/>
          <w:sz w:val="28"/>
          <w:szCs w:val="28"/>
          <w:lang w:eastAsia="en-US"/>
        </w:rPr>
        <w:t xml:space="preserve">. Язык программирования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</w:t>
      </w:r>
    </w:p>
    <w:p w14:paraId="31EE89BD" w14:textId="77777777" w:rsidR="004B15E0" w:rsidRDefault="004B15E0" w:rsidP="00DA6798">
      <w:pPr>
        <w:spacing w:after="160" w:line="259" w:lineRule="auto"/>
        <w:jc w:val="both"/>
        <w:rPr>
          <w:b/>
          <w:caps/>
          <w:sz w:val="28"/>
          <w:szCs w:val="32"/>
          <w:lang w:eastAsia="en-US"/>
        </w:rPr>
      </w:pPr>
    </w:p>
    <w:p w14:paraId="035E433D" w14:textId="77777777" w:rsidR="00E6789A" w:rsidRDefault="00E6789A">
      <w:pPr>
        <w:rPr>
          <w:b/>
          <w:sz w:val="28"/>
          <w:szCs w:val="32"/>
          <w:lang w:eastAsia="en-US"/>
        </w:rPr>
      </w:pPr>
      <w:bookmarkStart w:id="7" w:name="_Toc106811893"/>
      <w:r>
        <w:rPr>
          <w:b/>
          <w:sz w:val="28"/>
          <w:szCs w:val="32"/>
          <w:lang w:eastAsia="en-US"/>
        </w:rPr>
        <w:br w:type="page"/>
      </w:r>
    </w:p>
    <w:p w14:paraId="2726E510" w14:textId="25CEA35F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lastRenderedPageBreak/>
        <w:t>1 Разработка компьютерной игры</w:t>
      </w:r>
      <w:bookmarkEnd w:id="7"/>
    </w:p>
    <w:p w14:paraId="1A2E62A4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8" w:name="_Toc106811894"/>
      <w:r>
        <w:rPr>
          <w:b/>
          <w:sz w:val="28"/>
          <w:szCs w:val="26"/>
          <w:lang w:eastAsia="en-US"/>
        </w:rPr>
        <w:t>1.1 Разработка технического задания</w:t>
      </w:r>
      <w:bookmarkEnd w:id="8"/>
    </w:p>
    <w:p w14:paraId="008B0087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b/>
          <w:i/>
          <w:sz w:val="28"/>
          <w:lang w:eastAsia="en-US"/>
        </w:rPr>
      </w:pPr>
      <w:r>
        <w:rPr>
          <w:i/>
          <w:sz w:val="28"/>
          <w:lang w:eastAsia="en-US"/>
        </w:rPr>
        <w:tab/>
      </w:r>
      <w:bookmarkStart w:id="9" w:name="_Toc106811895"/>
      <w:r>
        <w:rPr>
          <w:i/>
          <w:sz w:val="28"/>
          <w:lang w:eastAsia="en-US"/>
        </w:rPr>
        <w:t>1.1.1 Полное наименование системы и её условное обозначение</w:t>
      </w:r>
      <w:bookmarkEnd w:id="9"/>
    </w:p>
    <w:p w14:paraId="6F9FF170" w14:textId="1A831184" w:rsidR="004B15E0" w:rsidRDefault="00B57977" w:rsidP="00DA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: Разработка приложения «</w:t>
      </w:r>
      <w:r w:rsidR="00E6789A" w:rsidRPr="00E6789A">
        <w:rPr>
          <w:rFonts w:eastAsia="Calibri"/>
          <w:color w:val="000000" w:themeColor="text1"/>
          <w:sz w:val="28"/>
          <w:szCs w:val="28"/>
          <w:lang w:eastAsia="en-US"/>
        </w:rPr>
        <w:t>Калькулятор</w:t>
      </w:r>
      <w:r>
        <w:rPr>
          <w:rFonts w:eastAsia="Calibri"/>
          <w:sz w:val="28"/>
          <w:szCs w:val="28"/>
          <w:lang w:eastAsia="en-US"/>
        </w:rPr>
        <w:t>» для</w:t>
      </w:r>
      <w:r w:rsidR="00E6789A">
        <w:rPr>
          <w:rFonts w:eastAsia="Calibri"/>
          <w:sz w:val="28"/>
          <w:szCs w:val="28"/>
          <w:lang w:eastAsia="en-US"/>
        </w:rPr>
        <w:t xml:space="preserve"> помощ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6789A">
        <w:rPr>
          <w:rFonts w:eastAsia="Calibri"/>
          <w:sz w:val="28"/>
          <w:szCs w:val="28"/>
          <w:lang w:eastAsia="en-US"/>
        </w:rPr>
        <w:t>изучении принципов решения несложных математических задач учениками начальной школы.</w:t>
      </w:r>
    </w:p>
    <w:p w14:paraId="65FE50F2" w14:textId="320B5D17" w:rsidR="004B15E0" w:rsidRDefault="00B57977" w:rsidP="00DA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овное обозначение системы: «</w:t>
      </w:r>
      <w:r w:rsidR="00E6789A" w:rsidRPr="00E6789A">
        <w:rPr>
          <w:rFonts w:eastAsia="Calibri"/>
          <w:color w:val="000000" w:themeColor="text1"/>
          <w:sz w:val="28"/>
          <w:szCs w:val="28"/>
          <w:lang w:eastAsia="en-US"/>
        </w:rPr>
        <w:t>Калькулятор</w:t>
      </w:r>
      <w:r>
        <w:rPr>
          <w:rFonts w:eastAsia="Calibri"/>
          <w:sz w:val="28"/>
          <w:szCs w:val="28"/>
          <w:lang w:eastAsia="en-US"/>
        </w:rPr>
        <w:t>».</w:t>
      </w:r>
    </w:p>
    <w:p w14:paraId="687431A6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i/>
          <w:sz w:val="28"/>
          <w:lang w:eastAsia="en-US"/>
        </w:rPr>
        <w:tab/>
      </w:r>
      <w:bookmarkStart w:id="10" w:name="_Toc106811896"/>
      <w:r>
        <w:rPr>
          <w:i/>
          <w:sz w:val="28"/>
          <w:lang w:eastAsia="en-US"/>
        </w:rPr>
        <w:t>1.1.2 Основание для разработки</w:t>
      </w:r>
      <w:bookmarkEnd w:id="10"/>
    </w:p>
    <w:p w14:paraId="4CA1900F" w14:textId="4756C1FE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анием для разработки данной информационной системы является приказ по НГТУ на </w:t>
      </w:r>
      <w:r w:rsidR="007A6918">
        <w:rPr>
          <w:rFonts w:eastAsia="Calibri"/>
          <w:sz w:val="28"/>
          <w:szCs w:val="28"/>
          <w:lang w:eastAsia="en-US"/>
        </w:rPr>
        <w:t>выпускную квалификационную работу</w:t>
      </w:r>
      <w:r>
        <w:rPr>
          <w:rFonts w:eastAsia="Calibri"/>
          <w:sz w:val="28"/>
          <w:szCs w:val="28"/>
          <w:lang w:eastAsia="en-US"/>
        </w:rPr>
        <w:t xml:space="preserve"> по дисциплине «</w:t>
      </w:r>
      <w:r w:rsidR="007A6918">
        <w:rPr>
          <w:rFonts w:eastAsia="Calibri"/>
          <w:sz w:val="28"/>
          <w:szCs w:val="28"/>
          <w:lang w:eastAsia="en-US"/>
        </w:rPr>
        <w:t>Разработчик цифровых продуктов</w:t>
      </w:r>
      <w:r>
        <w:rPr>
          <w:rFonts w:eastAsia="Calibri"/>
          <w:sz w:val="28"/>
          <w:szCs w:val="28"/>
          <w:lang w:eastAsia="en-US"/>
        </w:rPr>
        <w:t>».</w:t>
      </w:r>
    </w:p>
    <w:p w14:paraId="6D2078B9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b/>
          <w:i/>
          <w:sz w:val="28"/>
          <w:lang w:eastAsia="en-US"/>
        </w:rPr>
        <w:tab/>
      </w:r>
      <w:bookmarkStart w:id="11" w:name="_Toc106811897"/>
      <w:r>
        <w:rPr>
          <w:i/>
          <w:sz w:val="28"/>
          <w:lang w:eastAsia="en-US"/>
        </w:rPr>
        <w:t>1.1.3 Назначение и цели создания системы</w:t>
      </w:r>
      <w:bookmarkEnd w:id="11"/>
    </w:p>
    <w:p w14:paraId="11C432E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1 Назначение системы</w:t>
      </w:r>
    </w:p>
    <w:p w14:paraId="0EC56B8F" w14:textId="16AAC585" w:rsidR="000A7DE5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ный продукт предназначен для </w:t>
      </w:r>
      <w:r w:rsidR="000A7DE5" w:rsidRPr="000A7DE5">
        <w:rPr>
          <w:rFonts w:eastAsia="Calibri"/>
          <w:sz w:val="28"/>
          <w:szCs w:val="28"/>
          <w:lang w:eastAsia="en-US"/>
        </w:rPr>
        <w:t>помощи в изучении принципов решения несложных</w:t>
      </w:r>
      <w:r w:rsidR="007A6918">
        <w:rPr>
          <w:rFonts w:eastAsia="Calibri"/>
          <w:sz w:val="28"/>
          <w:szCs w:val="28"/>
          <w:lang w:eastAsia="en-US"/>
        </w:rPr>
        <w:t xml:space="preserve"> </w:t>
      </w:r>
      <w:r w:rsidR="000A7DE5" w:rsidRPr="000A7DE5">
        <w:rPr>
          <w:rFonts w:eastAsia="Calibri"/>
          <w:sz w:val="28"/>
          <w:szCs w:val="28"/>
          <w:lang w:eastAsia="en-US"/>
        </w:rPr>
        <w:t>математических задач</w:t>
      </w:r>
      <w:r w:rsidR="007A6918">
        <w:rPr>
          <w:rFonts w:eastAsia="Calibri"/>
          <w:sz w:val="28"/>
          <w:szCs w:val="28"/>
          <w:lang w:eastAsia="en-US"/>
        </w:rPr>
        <w:t xml:space="preserve"> </w:t>
      </w:r>
      <w:r w:rsidR="007A6918" w:rsidRPr="007A6918">
        <w:rPr>
          <w:rFonts w:eastAsia="Calibri"/>
          <w:sz w:val="28"/>
          <w:szCs w:val="28"/>
          <w:lang w:eastAsia="en-US"/>
        </w:rPr>
        <w:t xml:space="preserve">(сложение, вычитание, произведение, деление) </w:t>
      </w:r>
      <w:r w:rsidR="000A7DE5" w:rsidRPr="000A7DE5">
        <w:rPr>
          <w:rFonts w:eastAsia="Calibri"/>
          <w:sz w:val="28"/>
          <w:szCs w:val="28"/>
          <w:lang w:eastAsia="en-US"/>
        </w:rPr>
        <w:t>учениками начальной школы.</w:t>
      </w:r>
    </w:p>
    <w:p w14:paraId="3177A3D1" w14:textId="1B185018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2 Цели создания системы</w:t>
      </w:r>
      <w:r>
        <w:rPr>
          <w:rFonts w:eastAsia="Calibri"/>
          <w:sz w:val="28"/>
          <w:szCs w:val="28"/>
          <w:lang w:eastAsia="en-US"/>
        </w:rPr>
        <w:tab/>
      </w:r>
    </w:p>
    <w:p w14:paraId="55D45820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ный продукт разрабатывается с целью:</w:t>
      </w:r>
    </w:p>
    <w:p w14:paraId="77B13936" w14:textId="718E53DE" w:rsidR="000A7DE5" w:rsidRDefault="00B57977" w:rsidP="00BB5562">
      <w:pPr>
        <w:widowControl w:val="0"/>
        <w:spacing w:line="336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0A7DE5">
        <w:rPr>
          <w:rFonts w:eastAsia="Calibri"/>
          <w:sz w:val="28"/>
          <w:szCs w:val="28"/>
          <w:lang w:eastAsia="en-US"/>
        </w:rPr>
        <w:t>изучения работы калькулятора на базовом уровне;</w:t>
      </w:r>
    </w:p>
    <w:p w14:paraId="7E0CAAB3" w14:textId="7480768F" w:rsidR="000A7DE5" w:rsidRDefault="00B57977" w:rsidP="00BB5562">
      <w:pPr>
        <w:widowControl w:val="0"/>
        <w:spacing w:line="336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0A7DE5">
        <w:rPr>
          <w:rFonts w:eastAsia="Calibri"/>
          <w:sz w:val="28"/>
          <w:szCs w:val="28"/>
          <w:lang w:eastAsia="en-US"/>
        </w:rPr>
        <w:t xml:space="preserve"> мотивации в решении простых математических задач с целью получения верного ответа среди учеников начальной школы;</w:t>
      </w:r>
    </w:p>
    <w:p w14:paraId="114649E7" w14:textId="0D6C3989" w:rsidR="000A7DE5" w:rsidRDefault="000A7DE5" w:rsidP="00BB5562">
      <w:pPr>
        <w:widowControl w:val="0"/>
        <w:spacing w:line="336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облегчения работы учителя путём уменьшения числа поступающих от учеников вопросов о проверке ответов.</w:t>
      </w:r>
    </w:p>
    <w:p w14:paraId="33B3CCA3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омощью приложения пользователь сможет достигнуть вышеперечисленные цели.</w:t>
      </w:r>
    </w:p>
    <w:p w14:paraId="13BE5652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3 Основные задачи разработки</w:t>
      </w:r>
    </w:p>
    <w:p w14:paraId="080237BF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беспечить вход пользователя в приложение;</w:t>
      </w:r>
    </w:p>
    <w:p w14:paraId="58215774" w14:textId="0BE7F8A4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еспечить запись и удаление задач;</w:t>
      </w:r>
    </w:p>
    <w:p w14:paraId="7544392C" w14:textId="77777777" w:rsidR="00BB5562" w:rsidRDefault="00B57977" w:rsidP="00BB556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Обеспечить хранение </w:t>
      </w:r>
      <w:r w:rsidR="000A7DE5">
        <w:rPr>
          <w:rFonts w:eastAsia="Calibri"/>
          <w:sz w:val="28"/>
          <w:szCs w:val="28"/>
          <w:lang w:eastAsia="en-US"/>
        </w:rPr>
        <w:t>данных</w:t>
      </w:r>
      <w:r>
        <w:rPr>
          <w:rFonts w:eastAsia="Calibri"/>
          <w:sz w:val="28"/>
          <w:szCs w:val="28"/>
          <w:lang w:eastAsia="en-US"/>
        </w:rPr>
        <w:t xml:space="preserve"> приложения </w:t>
      </w:r>
      <w:r w:rsidR="000A7DE5">
        <w:rPr>
          <w:rFonts w:eastAsia="Calibri"/>
          <w:sz w:val="28"/>
          <w:szCs w:val="28"/>
          <w:lang w:eastAsia="en-US"/>
        </w:rPr>
        <w:t>во время его работы</w:t>
      </w:r>
      <w:r w:rsidR="00BB5562">
        <w:rPr>
          <w:rFonts w:eastAsia="Calibri"/>
          <w:sz w:val="28"/>
          <w:szCs w:val="28"/>
          <w:lang w:eastAsia="en-US"/>
        </w:rPr>
        <w:t>;</w:t>
      </w:r>
    </w:p>
    <w:p w14:paraId="72BD5526" w14:textId="16C32DC3" w:rsidR="00BB5562" w:rsidRDefault="00BB5562" w:rsidP="00BB556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BB5562">
        <w:rPr>
          <w:rFonts w:eastAsia="Calibri"/>
          <w:sz w:val="28"/>
          <w:szCs w:val="28"/>
          <w:lang w:eastAsia="en-US"/>
        </w:rPr>
        <w:t xml:space="preserve">Обеспечить </w:t>
      </w:r>
      <w:r w:rsidRPr="00BB5562">
        <w:rPr>
          <w:rFonts w:eastAsia="Calibri"/>
          <w:sz w:val="28"/>
          <w:szCs w:val="28"/>
        </w:rPr>
        <w:t>возможность вычислять несложные арифметические задачи (сложение, вычитание, произведение, деление).</w:t>
      </w:r>
    </w:p>
    <w:p w14:paraId="2A8ECA66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2" w:name="_Toc106811898"/>
      <w:r>
        <w:rPr>
          <w:b/>
          <w:sz w:val="28"/>
          <w:szCs w:val="26"/>
          <w:lang w:eastAsia="en-US"/>
        </w:rPr>
        <w:lastRenderedPageBreak/>
        <w:t>1.2 Анализ технического задания</w:t>
      </w:r>
      <w:bookmarkEnd w:id="12"/>
    </w:p>
    <w:p w14:paraId="42F782DF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i/>
          <w:sz w:val="28"/>
          <w:szCs w:val="28"/>
          <w:lang w:eastAsia="en-US"/>
        </w:rPr>
        <w:tab/>
      </w:r>
      <w:bookmarkStart w:id="13" w:name="_Toc106811899"/>
      <w:r>
        <w:rPr>
          <w:i/>
          <w:sz w:val="28"/>
          <w:lang w:eastAsia="en-US"/>
        </w:rPr>
        <w:t>1.2.1 Общие положения</w:t>
      </w:r>
      <w:bookmarkEnd w:id="13"/>
    </w:p>
    <w:p w14:paraId="2C647A5B" w14:textId="55690766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техническому заданию необходимо разработать приложение для компьютера, которое предназначено для </w:t>
      </w:r>
      <w:r w:rsidR="000A7DE5">
        <w:rPr>
          <w:rFonts w:eastAsia="Calibri"/>
          <w:sz w:val="28"/>
          <w:szCs w:val="28"/>
          <w:lang w:eastAsia="en-US"/>
        </w:rPr>
        <w:t xml:space="preserve">решения </w:t>
      </w:r>
      <w:r w:rsidR="007A6918">
        <w:rPr>
          <w:rFonts w:eastAsia="Calibri"/>
          <w:sz w:val="28"/>
          <w:szCs w:val="28"/>
          <w:lang w:eastAsia="en-US"/>
        </w:rPr>
        <w:t>несложн</w:t>
      </w:r>
      <w:r w:rsidR="000A7DE5">
        <w:rPr>
          <w:rFonts w:eastAsia="Calibri"/>
          <w:sz w:val="28"/>
          <w:szCs w:val="28"/>
          <w:lang w:eastAsia="en-US"/>
        </w:rPr>
        <w:t>ых математических задач</w:t>
      </w:r>
      <w:r w:rsidR="00BB5562">
        <w:rPr>
          <w:rFonts w:eastAsia="Calibri"/>
          <w:sz w:val="28"/>
          <w:szCs w:val="28"/>
          <w:lang w:eastAsia="en-US"/>
        </w:rPr>
        <w:t>, с использованием фонового изображения в «успокаивающих» тонах с целью сохранения нейтрального психологического состояния</w:t>
      </w:r>
      <w:r w:rsidR="000A7DE5">
        <w:rPr>
          <w:rFonts w:eastAsia="Calibri"/>
          <w:sz w:val="28"/>
          <w:szCs w:val="28"/>
          <w:lang w:eastAsia="en-US"/>
        </w:rPr>
        <w:t>.</w:t>
      </w:r>
    </w:p>
    <w:p w14:paraId="25B6CAA1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i/>
          <w:sz w:val="28"/>
          <w:szCs w:val="28"/>
          <w:lang w:eastAsia="en-US"/>
        </w:rPr>
        <w:tab/>
      </w:r>
      <w:bookmarkStart w:id="14" w:name="_Toc106811900"/>
      <w:r>
        <w:rPr>
          <w:i/>
          <w:sz w:val="28"/>
          <w:lang w:eastAsia="en-US"/>
        </w:rPr>
        <w:t>1.2.2 Требования к системе</w:t>
      </w:r>
      <w:bookmarkEnd w:id="14"/>
    </w:p>
    <w:p w14:paraId="70884698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1 Требования к структуре и функционированию системы</w:t>
      </w:r>
    </w:p>
    <w:p w14:paraId="370939B1" w14:textId="4612BBA9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ный продукт, разрабатываемый в рамках </w:t>
      </w:r>
      <w:r w:rsidR="00BB5562">
        <w:rPr>
          <w:rFonts w:eastAsia="Calibri"/>
          <w:sz w:val="28"/>
          <w:szCs w:val="28"/>
          <w:lang w:eastAsia="en-US"/>
        </w:rPr>
        <w:t>выпускной квалификационной работы</w:t>
      </w:r>
      <w:r>
        <w:rPr>
          <w:rFonts w:eastAsia="Calibri"/>
          <w:sz w:val="28"/>
          <w:szCs w:val="28"/>
          <w:lang w:eastAsia="en-US"/>
        </w:rPr>
        <w:t>, должен удовлетворять следующему перечню функциональных требований:</w:t>
      </w:r>
    </w:p>
    <w:p w14:paraId="77F71A88" w14:textId="1C509E80" w:rsidR="004B15E0" w:rsidRDefault="00B57977" w:rsidP="00DA6798">
      <w:pPr>
        <w:pStyle w:val="aff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бный и понятный графический интерфейс</w:t>
      </w:r>
      <w:r w:rsidR="000A7DE5">
        <w:rPr>
          <w:rFonts w:eastAsia="Calibri"/>
          <w:sz w:val="28"/>
          <w:szCs w:val="28"/>
        </w:rPr>
        <w:t>;</w:t>
      </w:r>
    </w:p>
    <w:p w14:paraId="5DC1CE70" w14:textId="71F8F13B" w:rsidR="004B15E0" w:rsidRDefault="00B57977" w:rsidP="00DA6798">
      <w:pPr>
        <w:pStyle w:val="aff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хранение состояния приложения </w:t>
      </w:r>
      <w:r w:rsidR="000A7DE5">
        <w:rPr>
          <w:rFonts w:eastAsia="Calibri"/>
          <w:sz w:val="28"/>
          <w:szCs w:val="28"/>
        </w:rPr>
        <w:t>во время его работы;</w:t>
      </w:r>
    </w:p>
    <w:p w14:paraId="310EE0D3" w14:textId="449D4D15" w:rsidR="00BB5562" w:rsidRPr="00BB5562" w:rsidRDefault="00B57977" w:rsidP="00BB5562">
      <w:pPr>
        <w:pStyle w:val="aff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</w:t>
      </w:r>
      <w:r w:rsidR="000A7DE5">
        <w:rPr>
          <w:rFonts w:eastAsia="Calibri"/>
          <w:sz w:val="28"/>
          <w:szCs w:val="28"/>
        </w:rPr>
        <w:t>ввести</w:t>
      </w:r>
      <w:r>
        <w:rPr>
          <w:rFonts w:eastAsia="Calibri"/>
          <w:sz w:val="28"/>
          <w:szCs w:val="28"/>
        </w:rPr>
        <w:t xml:space="preserve"> и удалить </w:t>
      </w:r>
      <w:r w:rsidR="000A7DE5">
        <w:rPr>
          <w:rFonts w:eastAsia="Calibri"/>
          <w:sz w:val="28"/>
          <w:szCs w:val="28"/>
        </w:rPr>
        <w:t>данные</w:t>
      </w:r>
      <w:r w:rsidR="00BB5562">
        <w:rPr>
          <w:rFonts w:eastAsia="Calibri"/>
          <w:sz w:val="28"/>
          <w:szCs w:val="28"/>
        </w:rPr>
        <w:t>.</w:t>
      </w:r>
    </w:p>
    <w:p w14:paraId="4AD7739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2 Входные данные</w:t>
      </w:r>
    </w:p>
    <w:p w14:paraId="467A28BE" w14:textId="1AF2A2CB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ходными данными при работе с программным продуктом должны быть нажатия на кнопки мыши (левая)</w:t>
      </w:r>
      <w:r w:rsidR="009A7742">
        <w:rPr>
          <w:rFonts w:eastAsia="Calibri"/>
          <w:sz w:val="28"/>
          <w:szCs w:val="28"/>
          <w:lang w:eastAsia="en-US"/>
        </w:rPr>
        <w:t>.</w:t>
      </w:r>
    </w:p>
    <w:p w14:paraId="5779E66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3 Выходные данные</w:t>
      </w:r>
    </w:p>
    <w:p w14:paraId="7A88CE0A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ходными данными при работе программы являются данные, выводимые на экран пользователя.</w:t>
      </w:r>
    </w:p>
    <w:p w14:paraId="6D55408E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4 Требования к надёжности</w:t>
      </w:r>
    </w:p>
    <w:p w14:paraId="7A9A6937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должна сохранять работоспособность и обеспечивать восстановление своих функций при возникновении внештатных ситуаций. </w:t>
      </w:r>
    </w:p>
    <w:p w14:paraId="10C356E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5 Требования к эргономике и технической эстетике</w:t>
      </w:r>
    </w:p>
    <w:p w14:paraId="30E96908" w14:textId="29648CAE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системы ввода данных, а также формирования и визуализации отчетности должны обеспечивать удобный для конечного пользователя интерфейс.</w:t>
      </w:r>
      <w:r w:rsidR="007A6918">
        <w:rPr>
          <w:rFonts w:eastAsia="Calibri"/>
          <w:sz w:val="28"/>
          <w:szCs w:val="28"/>
          <w:lang w:eastAsia="en-US"/>
        </w:rPr>
        <w:t xml:space="preserve"> </w:t>
      </w:r>
    </w:p>
    <w:p w14:paraId="056F2995" w14:textId="7D3B8128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е окно программного продукта должно позволять пользователю увидеть текущие </w:t>
      </w:r>
      <w:r w:rsidR="000A7DE5">
        <w:rPr>
          <w:rFonts w:eastAsia="Calibri"/>
          <w:sz w:val="28"/>
          <w:szCs w:val="28"/>
          <w:lang w:eastAsia="en-US"/>
        </w:rPr>
        <w:t>расчёты и их конечный результат</w:t>
      </w:r>
      <w:r>
        <w:rPr>
          <w:rFonts w:eastAsia="Calibri"/>
          <w:sz w:val="28"/>
          <w:szCs w:val="28"/>
          <w:lang w:eastAsia="en-US"/>
        </w:rPr>
        <w:t>.</w:t>
      </w:r>
    </w:p>
    <w:p w14:paraId="149AEC28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5" w:name="_Toc106811901"/>
      <w:r>
        <w:rPr>
          <w:b/>
          <w:sz w:val="28"/>
          <w:szCs w:val="26"/>
          <w:lang w:eastAsia="en-US"/>
        </w:rPr>
        <w:lastRenderedPageBreak/>
        <w:t>1.3 Стандарты</w:t>
      </w:r>
      <w:bookmarkEnd w:id="15"/>
    </w:p>
    <w:p w14:paraId="166288C2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ный продукт разрабатывается на основании следующих государственных стандартов:</w:t>
      </w:r>
    </w:p>
    <w:p w14:paraId="5D25463A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3-68 ЕСКД. Стадии разработок </w:t>
      </w:r>
    </w:p>
    <w:p w14:paraId="7A041168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4-68 ЕСКД. Основные надписи </w:t>
      </w:r>
    </w:p>
    <w:p w14:paraId="091CCA08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5-95 ЕСКД. Общие требования к текстовым документам </w:t>
      </w:r>
    </w:p>
    <w:p w14:paraId="1D3F7254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1- 68 ЕСКД. Общие требования к текстовым документам.</w:t>
      </w:r>
    </w:p>
    <w:p w14:paraId="2611C77A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18-73 ЕСКД. Техническое предложение </w:t>
      </w:r>
    </w:p>
    <w:p w14:paraId="131E4753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20-73 ЕСКД. Технический проект </w:t>
      </w:r>
    </w:p>
    <w:p w14:paraId="0BA2F0E1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16-68 ЕСКД. Правила нанесения на чертежах надписей, технических требований и таблиц </w:t>
      </w:r>
    </w:p>
    <w:p w14:paraId="04FFA449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5E4E2F01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6" w:name="_Toc106811902"/>
      <w:r>
        <w:rPr>
          <w:b/>
          <w:sz w:val="28"/>
          <w:szCs w:val="26"/>
          <w:lang w:eastAsia="en-US"/>
        </w:rPr>
        <w:t>1.4 Требования к техническим средствам</w:t>
      </w:r>
      <w:bookmarkEnd w:id="16"/>
    </w:p>
    <w:p w14:paraId="786E12D3" w14:textId="0059744D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добства работы система должна обеспечивать отображение </w:t>
      </w:r>
      <w:r>
        <w:rPr>
          <w:rFonts w:eastAsia="Calibri"/>
          <w:i/>
          <w:sz w:val="28"/>
          <w:szCs w:val="28"/>
          <w:lang w:eastAsia="en-US"/>
        </w:rPr>
        <w:t>GUI</w:t>
      </w:r>
      <w:r>
        <w:rPr>
          <w:rFonts w:eastAsia="Calibri"/>
          <w:sz w:val="28"/>
          <w:szCs w:val="28"/>
          <w:lang w:eastAsia="en-US"/>
        </w:rPr>
        <w:t xml:space="preserve"> с расширенным набором пользовательских элементов, что соответствует платформе </w:t>
      </w:r>
      <w:proofErr w:type="spellStart"/>
      <w:r>
        <w:rPr>
          <w:rFonts w:eastAsia="Calibri"/>
          <w:i/>
          <w:sz w:val="28"/>
          <w:szCs w:val="28"/>
          <w:lang w:eastAsia="en-US"/>
        </w:rPr>
        <w:t>NetBeans</w:t>
      </w:r>
      <w:proofErr w:type="spellEnd"/>
      <w:r w:rsidR="00EF32C1">
        <w:rPr>
          <w:rFonts w:eastAsia="Calibri"/>
          <w:i/>
          <w:sz w:val="28"/>
          <w:szCs w:val="28"/>
          <w:lang w:eastAsia="en-US"/>
        </w:rPr>
        <w:t>, Java</w:t>
      </w:r>
      <w:r>
        <w:rPr>
          <w:rFonts w:eastAsia="Calibri"/>
          <w:sz w:val="28"/>
          <w:szCs w:val="28"/>
          <w:lang w:eastAsia="en-US"/>
        </w:rPr>
        <w:t xml:space="preserve"> не ниже версии 8.0.2. </w:t>
      </w:r>
    </w:p>
    <w:p w14:paraId="31D5243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технические характеристики компьютера, на котором гарантируется стабильная работа программы:</w:t>
      </w:r>
    </w:p>
    <w:p w14:paraId="58DAF353" w14:textId="77777777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ьютер/процессор: компьютер-терминал с процессором класса </w:t>
      </w:r>
      <w:r>
        <w:rPr>
          <w:rFonts w:eastAsia="Calibri"/>
          <w:i/>
          <w:sz w:val="28"/>
          <w:szCs w:val="28"/>
          <w:lang w:val="en-US" w:eastAsia="en-US"/>
        </w:rPr>
        <w:t>Intel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C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ore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с тактовой частотой 2,3 ГГц и новее;</w:t>
      </w:r>
    </w:p>
    <w:p w14:paraId="62B58A79" w14:textId="77777777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ь: не менее 512 МБ ОЗУ;</w:t>
      </w:r>
    </w:p>
    <w:p w14:paraId="698E1D32" w14:textId="77777777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нитор: монитор с разрешением 1920x1080 точек или более высоким;</w:t>
      </w:r>
    </w:p>
    <w:p w14:paraId="0C02EDD2" w14:textId="2A6FB3E0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свободного дискового пространства на жёстком диске не менее </w:t>
      </w:r>
      <w:r w:rsidR="007A6918">
        <w:rPr>
          <w:rFonts w:eastAsia="Calibri"/>
          <w:sz w:val="28"/>
          <w:szCs w:val="28"/>
          <w:lang w:eastAsia="en-US"/>
        </w:rPr>
        <w:t>5</w:t>
      </w:r>
      <w:r w:rsidR="00EF32C1">
        <w:rPr>
          <w:rFonts w:eastAsia="Calibri"/>
          <w:sz w:val="28"/>
          <w:szCs w:val="28"/>
          <w:lang w:eastAsia="en-US"/>
        </w:rPr>
        <w:t>00 М</w:t>
      </w:r>
      <w:r>
        <w:rPr>
          <w:rFonts w:eastAsia="Calibri"/>
          <w:sz w:val="28"/>
          <w:szCs w:val="28"/>
          <w:lang w:eastAsia="en-US"/>
        </w:rPr>
        <w:t xml:space="preserve">б. </w:t>
      </w:r>
      <w:r>
        <w:br w:type="page"/>
      </w:r>
    </w:p>
    <w:p w14:paraId="676A3EEB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17" w:name="_Toc106811903"/>
      <w:r>
        <w:rPr>
          <w:b/>
          <w:sz w:val="28"/>
          <w:szCs w:val="32"/>
          <w:lang w:eastAsia="en-US"/>
        </w:rPr>
        <w:lastRenderedPageBreak/>
        <w:t>2 Разработка модели предметной области</w:t>
      </w:r>
      <w:bookmarkEnd w:id="17"/>
    </w:p>
    <w:p w14:paraId="71FCAEF6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8" w:name="_Toc106811904"/>
      <w:r>
        <w:rPr>
          <w:b/>
          <w:sz w:val="28"/>
          <w:szCs w:val="26"/>
          <w:lang w:eastAsia="en-US"/>
        </w:rPr>
        <w:t>2.1 Анализ предметной области</w:t>
      </w:r>
      <w:bookmarkEnd w:id="18"/>
    </w:p>
    <w:p w14:paraId="05D0FB4C" w14:textId="585E48F4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ируемое приложение должно позволять пользователю </w:t>
      </w:r>
      <w:r w:rsidR="00EF32C1">
        <w:rPr>
          <w:rFonts w:eastAsia="Calibri"/>
          <w:sz w:val="28"/>
          <w:szCs w:val="28"/>
          <w:lang w:eastAsia="en-US"/>
        </w:rPr>
        <w:t>вводить</w:t>
      </w:r>
      <w:r>
        <w:rPr>
          <w:rFonts w:eastAsia="Calibri"/>
          <w:sz w:val="28"/>
          <w:szCs w:val="28"/>
          <w:lang w:eastAsia="en-US"/>
        </w:rPr>
        <w:t xml:space="preserve"> и удалять</w:t>
      </w:r>
      <w:r w:rsidR="00EF32C1">
        <w:rPr>
          <w:rFonts w:eastAsia="Calibri"/>
          <w:sz w:val="28"/>
          <w:szCs w:val="28"/>
          <w:lang w:eastAsia="en-US"/>
        </w:rPr>
        <w:t xml:space="preserve"> данные, а также производить решение несложных арифметических задач и показывать их результат.</w:t>
      </w:r>
    </w:p>
    <w:p w14:paraId="3D4543B0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функциональные требования к программному средству:</w:t>
      </w:r>
    </w:p>
    <w:p w14:paraId="25428FCE" w14:textId="5BFEBAD5" w:rsidR="004B15E0" w:rsidRDefault="00B57977" w:rsidP="00DA6798">
      <w:pPr>
        <w:pStyle w:val="aff6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: программа должна иметь минимальные требования к аппаратному обеспечению. Не должно требоваться дополнительных периферийных средств (сканер, дополнительные дисководы и т.</w:t>
      </w:r>
      <w:r w:rsidR="00512F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);</w:t>
      </w:r>
    </w:p>
    <w:p w14:paraId="059395A6" w14:textId="0A44A499" w:rsidR="004B15E0" w:rsidRDefault="00B57977" w:rsidP="00DA6798">
      <w:pPr>
        <w:pStyle w:val="aff6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ятность: программа должна быть интуитивно понятна, иметь удобный пользовательский интерфейс</w:t>
      </w:r>
      <w:r w:rsidR="00EF32C1">
        <w:rPr>
          <w:rFonts w:eastAsia="Calibri"/>
          <w:sz w:val="28"/>
          <w:szCs w:val="28"/>
          <w:lang w:eastAsia="en-US"/>
        </w:rPr>
        <w:t>;</w:t>
      </w:r>
    </w:p>
    <w:p w14:paraId="57B1AB36" w14:textId="20499B05" w:rsidR="00EF32C1" w:rsidRDefault="00EF32C1" w:rsidP="00DA6798">
      <w:pPr>
        <w:pStyle w:val="aff6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стетичность: программа не должна включать в себя лишние и ненужные данные, а также иметь нехарактерный внешний вид интерфейса.</w:t>
      </w:r>
    </w:p>
    <w:p w14:paraId="09E0C38C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9" w:name="_Toc106811905"/>
      <w:r w:rsidRPr="00570ECC">
        <w:rPr>
          <w:b/>
          <w:sz w:val="28"/>
          <w:szCs w:val="26"/>
          <w:lang w:eastAsia="en-US"/>
        </w:rPr>
        <w:t>2.2 Разработка структуры классов</w:t>
      </w:r>
      <w:bookmarkEnd w:id="19"/>
    </w:p>
    <w:p w14:paraId="51BD17DD" w14:textId="78217BFF" w:rsidR="007C0575" w:rsidRPr="007C0575" w:rsidRDefault="00B57977" w:rsidP="007C0575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е с анализом предметной области можно выделить основные классы информационной системы и их атрибуты:</w:t>
      </w:r>
      <w:bookmarkStart w:id="20" w:name="_Toc106811906"/>
    </w:p>
    <w:p w14:paraId="738E0256" w14:textId="64193BCD" w:rsidR="005508FB" w:rsidRPr="007C0575" w:rsidRDefault="005508FB" w:rsidP="005508FB">
      <w:pPr>
        <w:pStyle w:val="aff6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Pr="000A144B">
        <w:rPr>
          <w:rFonts w:eastAsia="Calibri"/>
          <w:i/>
          <w:iCs/>
          <w:sz w:val="28"/>
          <w:szCs w:val="28"/>
          <w:lang w:val="en-US" w:eastAsia="en-US"/>
        </w:rPr>
        <w:t>NewJFrame</w:t>
      </w:r>
      <w:proofErr w:type="spellEnd"/>
      <w:r w:rsidRPr="000A144B">
        <w:rPr>
          <w:rFonts w:eastAsia="Calibri"/>
          <w:sz w:val="28"/>
          <w:szCs w:val="28"/>
          <w:lang w:eastAsia="en-US"/>
        </w:rPr>
        <w:t xml:space="preserve"> </w:t>
      </w:r>
      <w:r w:rsidR="00570ECC" w:rsidRPr="000A144B">
        <w:rPr>
          <w:rFonts w:eastAsia="Calibri"/>
          <w:sz w:val="28"/>
          <w:szCs w:val="28"/>
          <w:lang w:eastAsia="en-US"/>
        </w:rPr>
        <w:t>– класс</w:t>
      </w:r>
      <w:r w:rsidR="000A144B">
        <w:rPr>
          <w:rFonts w:eastAsia="Calibri"/>
          <w:sz w:val="28"/>
          <w:szCs w:val="28"/>
          <w:lang w:eastAsia="en-US"/>
        </w:rPr>
        <w:t xml:space="preserve">, представляющий собой </w:t>
      </w:r>
      <w:r w:rsidR="00570ECC">
        <w:rPr>
          <w:rFonts w:eastAsia="Calibri"/>
          <w:sz w:val="28"/>
          <w:szCs w:val="28"/>
          <w:lang w:eastAsia="en-US"/>
        </w:rPr>
        <w:t>простой калькулятор, который можно использовать для выполнения базовых математических операций, таких как сложение, вычитание, произведение и деление</w:t>
      </w:r>
      <w:r w:rsidR="007C0575">
        <w:rPr>
          <w:rFonts w:eastAsia="Calibri"/>
          <w:sz w:val="28"/>
          <w:szCs w:val="28"/>
          <w:lang w:eastAsia="en-US"/>
        </w:rPr>
        <w:t>;</w:t>
      </w:r>
    </w:p>
    <w:p w14:paraId="33413A55" w14:textId="13B43FC4" w:rsidR="007C0575" w:rsidRPr="005508FB" w:rsidRDefault="007C0575" w:rsidP="005508FB">
      <w:pPr>
        <w:pStyle w:val="aff6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 w:rsidRPr="007C0575">
        <w:rPr>
          <w:rFonts w:eastAsia="Calibri"/>
          <w:i/>
          <w:iCs/>
          <w:sz w:val="28"/>
          <w:szCs w:val="28"/>
          <w:lang w:val="en-US" w:eastAsia="en-US"/>
        </w:rPr>
        <w:t>Calc</w:t>
      </w:r>
      <w:r w:rsidRPr="007C05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водит основную функцию </w:t>
      </w:r>
      <w:r w:rsidRPr="007C0575">
        <w:rPr>
          <w:rFonts w:eastAsia="Calibri"/>
          <w:i/>
          <w:iCs/>
          <w:sz w:val="28"/>
          <w:szCs w:val="28"/>
          <w:lang w:val="en-US" w:eastAsia="en-US"/>
        </w:rPr>
        <w:t>main</w:t>
      </w:r>
      <w:r>
        <w:rPr>
          <w:rFonts w:eastAsia="Calibri"/>
          <w:sz w:val="28"/>
          <w:szCs w:val="28"/>
          <w:lang w:eastAsia="en-US"/>
        </w:rPr>
        <w:t xml:space="preserve"> и не нуждается в последующем описании.</w:t>
      </w:r>
    </w:p>
    <w:p w14:paraId="1D9E82B0" w14:textId="77777777" w:rsidR="005508FB" w:rsidRDefault="005508FB" w:rsidP="005508FB">
      <w:pPr>
        <w:widowControl w:val="0"/>
        <w:spacing w:line="360" w:lineRule="auto"/>
        <w:jc w:val="both"/>
        <w:rPr>
          <w:b/>
          <w:sz w:val="28"/>
          <w:szCs w:val="32"/>
          <w:lang w:eastAsia="en-US"/>
        </w:rPr>
      </w:pPr>
    </w:p>
    <w:p w14:paraId="19DDB574" w14:textId="77777777" w:rsidR="00570ECC" w:rsidRDefault="00570ECC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14:paraId="7CEAC229" w14:textId="74A93185" w:rsidR="004B15E0" w:rsidRPr="005508FB" w:rsidRDefault="00B57977" w:rsidP="005508FB">
      <w:pPr>
        <w:widowControl w:val="0"/>
        <w:spacing w:line="360" w:lineRule="auto"/>
        <w:ind w:firstLine="697"/>
        <w:jc w:val="both"/>
        <w:rPr>
          <w:b/>
          <w:sz w:val="28"/>
          <w:szCs w:val="32"/>
          <w:lang w:eastAsia="en-US"/>
        </w:rPr>
      </w:pPr>
      <w:r w:rsidRPr="005508FB">
        <w:rPr>
          <w:b/>
          <w:sz w:val="28"/>
          <w:szCs w:val="32"/>
          <w:lang w:eastAsia="en-US"/>
        </w:rPr>
        <w:lastRenderedPageBreak/>
        <w:t>3 Разработка структуры приложения</w:t>
      </w:r>
      <w:bookmarkEnd w:id="20"/>
    </w:p>
    <w:p w14:paraId="5527A6E3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21" w:name="_Toc106811907"/>
      <w:r w:rsidRPr="00570ECC">
        <w:rPr>
          <w:b/>
          <w:sz w:val="28"/>
          <w:szCs w:val="26"/>
          <w:lang w:eastAsia="en-US"/>
        </w:rPr>
        <w:t>3.1 Разработка архитектуры</w:t>
      </w:r>
      <w:bookmarkEnd w:id="21"/>
      <w:r>
        <w:rPr>
          <w:b/>
          <w:sz w:val="28"/>
          <w:szCs w:val="26"/>
          <w:lang w:eastAsia="en-US"/>
        </w:rPr>
        <w:t xml:space="preserve"> </w:t>
      </w:r>
    </w:p>
    <w:p w14:paraId="6D3A4660" w14:textId="4F20C1E1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 как «</w:t>
      </w:r>
      <w:r w:rsidR="009A7742">
        <w:rPr>
          <w:rFonts w:eastAsia="Calibri"/>
          <w:color w:val="000000" w:themeColor="text1"/>
          <w:sz w:val="28"/>
          <w:szCs w:val="28"/>
          <w:lang w:eastAsia="en-US"/>
        </w:rPr>
        <w:t>Калькулятор</w:t>
      </w:r>
      <w:r>
        <w:rPr>
          <w:rFonts w:eastAsia="Calibri"/>
          <w:sz w:val="28"/>
          <w:szCs w:val="28"/>
          <w:lang w:eastAsia="en-US"/>
        </w:rPr>
        <w:t>»</w:t>
      </w:r>
      <w:r w:rsidR="009A7742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 xml:space="preserve"> программа несложная, понадоб</w:t>
      </w:r>
      <w:r w:rsidR="009A774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тся </w:t>
      </w:r>
      <w:r w:rsidR="00570ECC">
        <w:rPr>
          <w:rFonts w:eastAsia="Calibri"/>
          <w:sz w:val="28"/>
          <w:szCs w:val="28"/>
          <w:lang w:eastAsia="en-US"/>
        </w:rPr>
        <w:t>лишь один класс</w:t>
      </w:r>
      <w:r>
        <w:rPr>
          <w:rFonts w:eastAsia="Calibri"/>
          <w:sz w:val="28"/>
          <w:szCs w:val="28"/>
          <w:lang w:eastAsia="en-US"/>
        </w:rPr>
        <w:t xml:space="preserve"> с описани</w:t>
      </w:r>
      <w:r w:rsidR="00570ECC">
        <w:rPr>
          <w:rFonts w:eastAsia="Calibri"/>
          <w:sz w:val="28"/>
          <w:szCs w:val="28"/>
          <w:lang w:eastAsia="en-US"/>
        </w:rPr>
        <w:t>ем</w:t>
      </w:r>
      <w:r>
        <w:rPr>
          <w:rFonts w:eastAsia="Calibri"/>
          <w:sz w:val="28"/>
          <w:szCs w:val="28"/>
          <w:lang w:eastAsia="en-US"/>
        </w:rPr>
        <w:t xml:space="preserve"> различных форм и алгоритма при совершении действия пользователем.</w:t>
      </w:r>
    </w:p>
    <w:p w14:paraId="354378DC" w14:textId="2294B037" w:rsidR="00570ECC" w:rsidRPr="00570ECC" w:rsidRDefault="00570ECC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Pr="00570ECC">
        <w:rPr>
          <w:rFonts w:eastAsia="Calibri"/>
          <w:i/>
          <w:iCs/>
          <w:sz w:val="28"/>
          <w:szCs w:val="28"/>
          <w:lang w:val="en-US" w:eastAsia="en-US"/>
        </w:rPr>
        <w:t>NewJFrame</w:t>
      </w:r>
      <w:proofErr w:type="spellEnd"/>
      <w:r w:rsidRPr="00570E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держит элементы пользовательского интерфейса </w:t>
      </w:r>
      <w:r>
        <w:rPr>
          <w:rFonts w:eastAsia="Calibri"/>
          <w:sz w:val="28"/>
          <w:szCs w:val="28"/>
          <w:lang w:val="en-US" w:eastAsia="en-US"/>
        </w:rPr>
        <w:t>Swing</w:t>
      </w:r>
      <w:r>
        <w:rPr>
          <w:rFonts w:eastAsia="Calibri"/>
          <w:sz w:val="28"/>
          <w:szCs w:val="28"/>
          <w:lang w:eastAsia="en-US"/>
        </w:rPr>
        <w:t xml:space="preserve">, такие как кнопки, текстовое поле и метку, а также методы для обработки событий, которые возникают при взаимодействии пользователя с калькулятором. Класс также содержит перечисление </w:t>
      </w:r>
      <w:r w:rsidRPr="00570ECC">
        <w:rPr>
          <w:rFonts w:eastAsia="Calibri"/>
          <w:i/>
          <w:iCs/>
          <w:sz w:val="28"/>
          <w:szCs w:val="28"/>
          <w:lang w:val="en-US" w:eastAsia="en-US"/>
        </w:rPr>
        <w:t>Deist</w:t>
      </w:r>
      <w:r>
        <w:rPr>
          <w:rFonts w:eastAsia="Calibri"/>
          <w:sz w:val="28"/>
          <w:szCs w:val="28"/>
          <w:lang w:eastAsia="en-US"/>
        </w:rPr>
        <w:t>, которое используется для определения текущей выбранной операции калькулятора.</w:t>
      </w:r>
    </w:p>
    <w:p w14:paraId="12F9CF81" w14:textId="6699218F" w:rsidR="004B15E0" w:rsidRPr="009A7742" w:rsidRDefault="00B57977" w:rsidP="009A7742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22" w:name="_Toc106811908"/>
      <w:r w:rsidRPr="00570ECC">
        <w:rPr>
          <w:b/>
          <w:sz w:val="28"/>
          <w:szCs w:val="26"/>
          <w:lang w:eastAsia="en-US"/>
        </w:rPr>
        <w:t>3.2 Проектирование пользовательского интерфейса и</w:t>
      </w:r>
      <w:r>
        <w:rPr>
          <w:b/>
          <w:sz w:val="28"/>
          <w:szCs w:val="26"/>
          <w:lang w:eastAsia="en-US"/>
        </w:rPr>
        <w:t xml:space="preserve"> взаимодействие с ним</w:t>
      </w:r>
      <w:bookmarkEnd w:id="22"/>
    </w:p>
    <w:p w14:paraId="6F5FF6D1" w14:textId="4F8C9108" w:rsidR="00570ECC" w:rsidRDefault="00B57977" w:rsidP="00570ECC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нном проекте для продуктивной работы реализован удобный пользовательский интерфейс (рис. 1).</w:t>
      </w:r>
      <w:r w:rsidR="00570ECC">
        <w:rPr>
          <w:rFonts w:eastAsia="Calibri"/>
          <w:sz w:val="28"/>
          <w:szCs w:val="28"/>
          <w:lang w:eastAsia="en-US"/>
        </w:rPr>
        <w:t xml:space="preserve"> Фон интерфейса подобран в нейтральных цветах с использованием геометрических фигур.</w:t>
      </w:r>
    </w:p>
    <w:p w14:paraId="7FA63EF3" w14:textId="46656B8C" w:rsidR="004B15E0" w:rsidRDefault="00570ECC" w:rsidP="00570ECC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DBC2E9" wp14:editId="441AE58D">
            <wp:extent cx="4320843" cy="4008120"/>
            <wp:effectExtent l="0" t="0" r="3810" b="0"/>
            <wp:docPr id="388349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49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846" cy="40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66E4" w14:textId="6B1488B2" w:rsidR="004B15E0" w:rsidRPr="00570ECC" w:rsidRDefault="00B57977" w:rsidP="00570ECC">
      <w:pPr>
        <w:widowControl w:val="0"/>
        <w:spacing w:line="360" w:lineRule="auto"/>
        <w:ind w:firstLine="69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0ECC">
        <w:rPr>
          <w:rFonts w:eastAsia="Calibri"/>
          <w:b/>
          <w:bCs/>
          <w:sz w:val="28"/>
          <w:szCs w:val="28"/>
          <w:lang w:eastAsia="en-US"/>
        </w:rPr>
        <w:t>Рис. 1 – Интерфейс прил</w:t>
      </w:r>
      <w:r w:rsidR="00570ECC" w:rsidRPr="00570ECC">
        <w:rPr>
          <w:rFonts w:eastAsia="Calibri"/>
          <w:b/>
          <w:bCs/>
          <w:sz w:val="28"/>
          <w:szCs w:val="28"/>
          <w:lang w:eastAsia="en-US"/>
        </w:rPr>
        <w:t>ожения</w:t>
      </w:r>
    </w:p>
    <w:p w14:paraId="26A62B82" w14:textId="77777777" w:rsidR="004B15E0" w:rsidRDefault="00B57977" w:rsidP="00DA6798">
      <w:pPr>
        <w:spacing w:before="240" w:line="360" w:lineRule="auto"/>
        <w:jc w:val="both"/>
      </w:pPr>
      <w:r>
        <w:rPr>
          <w:sz w:val="28"/>
        </w:rPr>
        <w:lastRenderedPageBreak/>
        <w:t>Основной сценарий работы пользователя с приложением:</w:t>
      </w:r>
    </w:p>
    <w:p w14:paraId="4FDFDE43" w14:textId="428C7391" w:rsidR="004B15E0" w:rsidRDefault="00B57977" w:rsidP="00DA6798">
      <w:pPr>
        <w:pStyle w:val="aff6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ьзователь видит </w:t>
      </w:r>
      <w:r w:rsidR="009A7742">
        <w:rPr>
          <w:rFonts w:eastAsia="Calibri"/>
          <w:sz w:val="28"/>
          <w:szCs w:val="28"/>
          <w:lang w:eastAsia="en-US"/>
        </w:rPr>
        <w:t>окно «Калькулятора» с кнопками ввода данных – цифрами и знаками функций;</w:t>
      </w:r>
    </w:p>
    <w:p w14:paraId="55C494E9" w14:textId="67A21568" w:rsidR="009A7742" w:rsidRDefault="009A7742" w:rsidP="00DA6798">
      <w:pPr>
        <w:pStyle w:val="aff6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евой кнопкой мыши пользователь нажимает на кнопку с нужным ему значением</w:t>
      </w:r>
      <w:r w:rsidR="00D709DA">
        <w:rPr>
          <w:rFonts w:eastAsia="Calibri"/>
          <w:sz w:val="28"/>
          <w:szCs w:val="28"/>
          <w:lang w:eastAsia="en-US"/>
        </w:rPr>
        <w:t xml:space="preserve"> (цифра, знак функции), повторяя это действие до достижения нужной формулы;</w:t>
      </w:r>
    </w:p>
    <w:p w14:paraId="624E778F" w14:textId="07A137FB" w:rsidR="00D709DA" w:rsidRDefault="00D709DA" w:rsidP="00DA6798">
      <w:pPr>
        <w:pStyle w:val="aff6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еобходимости удалить введённое </w:t>
      </w:r>
      <w:r w:rsidR="000810A2">
        <w:rPr>
          <w:rFonts w:eastAsia="Calibri"/>
          <w:sz w:val="28"/>
          <w:szCs w:val="28"/>
          <w:lang w:eastAsia="en-US"/>
        </w:rPr>
        <w:t>значение пользователь нажимает на соответствующую кнопку панели приложения;</w:t>
      </w:r>
    </w:p>
    <w:p w14:paraId="0A20FA08" w14:textId="60278D4A" w:rsidR="000810A2" w:rsidRDefault="000810A2" w:rsidP="00DA6798">
      <w:pPr>
        <w:pStyle w:val="aff6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еобходимости получить результат </w:t>
      </w:r>
      <w:r w:rsidRPr="000810A2">
        <w:rPr>
          <w:rFonts w:eastAsia="Calibri"/>
          <w:sz w:val="28"/>
          <w:szCs w:val="28"/>
          <w:lang w:eastAsia="en-US"/>
        </w:rPr>
        <w:t>пользователь нажимает на соответствующую кнопку панели приложения</w:t>
      </w:r>
      <w:r>
        <w:rPr>
          <w:rFonts w:eastAsia="Calibri"/>
          <w:sz w:val="28"/>
          <w:szCs w:val="28"/>
          <w:lang w:eastAsia="en-US"/>
        </w:rPr>
        <w:t>.</w:t>
      </w:r>
    </w:p>
    <w:p w14:paraId="3EF63CFF" w14:textId="6A16E7EA" w:rsidR="00570ECC" w:rsidRDefault="00570ECC" w:rsidP="00570ECC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к пример, рассмотрим произведение чисел 2 и 3 и и</w:t>
      </w:r>
      <w:r w:rsidR="00CD4721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результат на рисунках 2-4.</w:t>
      </w:r>
    </w:p>
    <w:p w14:paraId="281C5D62" w14:textId="35973715" w:rsidR="00CD4721" w:rsidRDefault="00CD4721" w:rsidP="00CD4721">
      <w:pPr>
        <w:widowControl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528F0CE" wp14:editId="3EE00AFE">
            <wp:extent cx="4256644" cy="4183380"/>
            <wp:effectExtent l="0" t="0" r="0" b="7620"/>
            <wp:docPr id="73618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0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197" cy="42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F47D" w14:textId="6FFB29A4" w:rsidR="00CD4721" w:rsidRPr="00CD4721" w:rsidRDefault="00CD4721" w:rsidP="00CD4721">
      <w:pPr>
        <w:widowControl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4721">
        <w:rPr>
          <w:rFonts w:eastAsia="Calibri"/>
          <w:b/>
          <w:bCs/>
          <w:sz w:val="28"/>
          <w:szCs w:val="28"/>
          <w:lang w:eastAsia="en-US"/>
        </w:rPr>
        <w:t>Рис. 2 – Ввод числа 2</w:t>
      </w:r>
    </w:p>
    <w:p w14:paraId="7A2458F5" w14:textId="4866C3A7" w:rsidR="00CD4721" w:rsidRDefault="00CD4721" w:rsidP="00CD4721">
      <w:pPr>
        <w:widowControl w:val="0"/>
        <w:spacing w:line="33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ункции, как и в любом другом простом калькуляторе, не запрограммированы быть показанными в строке действия, поэтому их нельзя увидеть – это является упущение данного приложения и может быть исправлено в следующих его версиях.</w:t>
      </w:r>
    </w:p>
    <w:p w14:paraId="4C77F480" w14:textId="67B11C13" w:rsidR="00CD4721" w:rsidRDefault="00CD4721" w:rsidP="00CD4721">
      <w:pPr>
        <w:widowControl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08F04CF" wp14:editId="07260C1F">
            <wp:extent cx="4443166" cy="4168140"/>
            <wp:effectExtent l="0" t="0" r="0" b="3810"/>
            <wp:docPr id="115313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37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863" cy="41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1AD" w14:textId="62E2C499" w:rsidR="00CD4721" w:rsidRDefault="00CD4721" w:rsidP="00CD4721">
      <w:pPr>
        <w:widowControl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ис. 3 – Ввод числа 3</w:t>
      </w:r>
    </w:p>
    <w:p w14:paraId="14AAAA46" w14:textId="004B8AB7" w:rsidR="00CD4721" w:rsidRPr="00CD4721" w:rsidRDefault="00CD4721" w:rsidP="00CD4721">
      <w:pPr>
        <w:widowControl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D15451A" wp14:editId="09E7D559">
            <wp:extent cx="4434840" cy="4228127"/>
            <wp:effectExtent l="0" t="0" r="3810" b="1270"/>
            <wp:docPr id="199509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6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850" cy="42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D97" w14:textId="2E36AA20" w:rsidR="000810A2" w:rsidRPr="00CD4721" w:rsidRDefault="00CD4721" w:rsidP="00CD4721">
      <w:pPr>
        <w:widowControl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ис. 4 – Результат</w:t>
      </w:r>
      <w:bookmarkStart w:id="23" w:name="_Toc106811909"/>
    </w:p>
    <w:p w14:paraId="7F6A6D9C" w14:textId="68644AEA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lastRenderedPageBreak/>
        <w:t>Заключение</w:t>
      </w:r>
      <w:bookmarkEnd w:id="23"/>
    </w:p>
    <w:p w14:paraId="30FBFC0C" w14:textId="0579009B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анной </w:t>
      </w:r>
      <w:r w:rsidR="000810A2">
        <w:rPr>
          <w:rFonts w:eastAsia="Calibri"/>
          <w:sz w:val="28"/>
          <w:szCs w:val="28"/>
          <w:lang w:eastAsia="en-US"/>
        </w:rPr>
        <w:t>выпускной квалификационной</w:t>
      </w:r>
      <w:r>
        <w:rPr>
          <w:rFonts w:eastAsia="Calibri"/>
          <w:sz w:val="28"/>
          <w:szCs w:val="28"/>
          <w:lang w:eastAsia="en-US"/>
        </w:rPr>
        <w:t xml:space="preserve"> работе было разработано приложение «</w:t>
      </w:r>
      <w:r w:rsidR="000810A2">
        <w:rPr>
          <w:rFonts w:eastAsia="Calibri"/>
          <w:sz w:val="28"/>
          <w:szCs w:val="28"/>
          <w:lang w:eastAsia="en-US"/>
        </w:rPr>
        <w:t>Калькулятор</w:t>
      </w:r>
      <w:r>
        <w:rPr>
          <w:rFonts w:eastAsia="Calibri"/>
          <w:sz w:val="28"/>
          <w:szCs w:val="28"/>
          <w:lang w:eastAsia="en-US"/>
        </w:rPr>
        <w:t>» на основе объектно-ориентированного подхода. Этот метод позволяет обеспечить разделение данных, управление доступом к ним, а также расширяемость и модифицируемость.</w:t>
      </w:r>
    </w:p>
    <w:p w14:paraId="4E01344C" w14:textId="77777777" w:rsidR="004B15E0" w:rsidRDefault="00B57977" w:rsidP="00DA6798">
      <w:pPr>
        <w:spacing w:before="240" w:line="360" w:lineRule="auto"/>
        <w:jc w:val="both"/>
        <w:rPr>
          <w:sz w:val="28"/>
        </w:rPr>
      </w:pPr>
      <w:r>
        <w:rPr>
          <w:sz w:val="28"/>
        </w:rPr>
        <w:t>В проекте удалось реализовать все поставленные задачи:</w:t>
      </w:r>
    </w:p>
    <w:p w14:paraId="1F401C95" w14:textId="77777777" w:rsidR="004B15E0" w:rsidRDefault="00B57977" w:rsidP="00DA6798">
      <w:pPr>
        <w:pStyle w:val="aff6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ть удобный и понятный графический интерфейс;</w:t>
      </w:r>
    </w:p>
    <w:p w14:paraId="799532DA" w14:textId="554E0873" w:rsidR="004B15E0" w:rsidRDefault="00B57977" w:rsidP="00DA6798">
      <w:pPr>
        <w:pStyle w:val="aff6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ть сохранение состояния приложения </w:t>
      </w:r>
      <w:r w:rsidR="000810A2">
        <w:rPr>
          <w:rFonts w:eastAsia="Calibri"/>
          <w:sz w:val="28"/>
          <w:szCs w:val="28"/>
        </w:rPr>
        <w:t>во время его работы</w:t>
      </w:r>
      <w:r>
        <w:rPr>
          <w:rFonts w:eastAsia="Calibri"/>
          <w:sz w:val="28"/>
          <w:szCs w:val="28"/>
        </w:rPr>
        <w:t>;</w:t>
      </w:r>
    </w:p>
    <w:p w14:paraId="6BCCD445" w14:textId="11BDE38F" w:rsidR="004B15E0" w:rsidRDefault="00B57977" w:rsidP="00DA6798">
      <w:pPr>
        <w:pStyle w:val="aff6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овать возможность </w:t>
      </w:r>
      <w:r w:rsidR="000810A2">
        <w:rPr>
          <w:rFonts w:eastAsia="Calibri"/>
          <w:sz w:val="28"/>
          <w:szCs w:val="28"/>
        </w:rPr>
        <w:t>ввода</w:t>
      </w:r>
      <w:r>
        <w:rPr>
          <w:rFonts w:eastAsia="Calibri"/>
          <w:sz w:val="28"/>
          <w:szCs w:val="28"/>
        </w:rPr>
        <w:t xml:space="preserve"> и удаления </w:t>
      </w:r>
      <w:r w:rsidR="000810A2">
        <w:rPr>
          <w:rFonts w:eastAsia="Calibri"/>
          <w:sz w:val="28"/>
          <w:szCs w:val="28"/>
        </w:rPr>
        <w:t>данных</w:t>
      </w:r>
      <w:r>
        <w:rPr>
          <w:rFonts w:eastAsia="Calibri"/>
          <w:sz w:val="28"/>
          <w:szCs w:val="28"/>
        </w:rPr>
        <w:t>.</w:t>
      </w:r>
    </w:p>
    <w:p w14:paraId="2BF85DAB" w14:textId="77777777" w:rsidR="004B15E0" w:rsidRDefault="004B15E0" w:rsidP="00DA6798">
      <w:pPr>
        <w:pStyle w:val="aff6"/>
        <w:spacing w:before="240"/>
        <w:jc w:val="both"/>
        <w:rPr>
          <w:sz w:val="28"/>
        </w:rPr>
      </w:pPr>
    </w:p>
    <w:p w14:paraId="722E33AC" w14:textId="60D9613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</w:t>
      </w:r>
      <w:r w:rsidR="009B756A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, реализовано приложение «</w:t>
      </w:r>
      <w:r w:rsidR="009B756A">
        <w:rPr>
          <w:rFonts w:eastAsia="Calibri"/>
          <w:sz w:val="28"/>
          <w:szCs w:val="28"/>
          <w:lang w:eastAsia="en-US"/>
        </w:rPr>
        <w:t>Калькулятор</w:t>
      </w:r>
      <w:r>
        <w:rPr>
          <w:rFonts w:eastAsia="Calibri"/>
          <w:sz w:val="28"/>
          <w:szCs w:val="28"/>
          <w:lang w:eastAsia="en-US"/>
        </w:rPr>
        <w:t xml:space="preserve">», которое позволяет </w:t>
      </w:r>
      <w:r w:rsidR="009B756A">
        <w:rPr>
          <w:rFonts w:eastAsia="Calibri"/>
          <w:sz w:val="28"/>
          <w:szCs w:val="28"/>
          <w:lang w:eastAsia="en-US"/>
        </w:rPr>
        <w:t>ученику начальной школы получить решение несложных арифметических задач с целью усвоения знаний школьной программы, а также изучения базовых возможностей калькулятора для пользования более сложными его вариантами в будущем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B38FA8F" w14:textId="0D3D37FE" w:rsidR="009B756A" w:rsidRDefault="009B756A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развития приложения в последующих его версиях можно добавить выполнение функций, изучаемых на следующих этапах школьной программы</w:t>
      </w:r>
      <w:r w:rsidR="005A149C">
        <w:rPr>
          <w:rFonts w:eastAsia="Calibri"/>
          <w:sz w:val="28"/>
          <w:szCs w:val="28"/>
          <w:lang w:eastAsia="en-US"/>
        </w:rPr>
        <w:t>.</w:t>
      </w:r>
    </w:p>
    <w:p w14:paraId="47F25421" w14:textId="00C990D3" w:rsidR="004B15E0" w:rsidRPr="005A149C" w:rsidRDefault="00B57977" w:rsidP="005A149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7D40655C" w14:textId="175A42E2" w:rsidR="00BC6C8D" w:rsidRDefault="00BC6C8D" w:rsidP="00BC6C8D">
      <w:pPr>
        <w:jc w:val="center"/>
        <w:rPr>
          <w:b/>
          <w:sz w:val="28"/>
          <w:szCs w:val="32"/>
          <w:lang w:eastAsia="en-US"/>
        </w:rPr>
      </w:pPr>
      <w:bookmarkStart w:id="24" w:name="_Toc106811911"/>
      <w:r>
        <w:rPr>
          <w:b/>
          <w:sz w:val="28"/>
          <w:szCs w:val="32"/>
          <w:lang w:eastAsia="en-US"/>
        </w:rPr>
        <w:lastRenderedPageBreak/>
        <w:t>Список использованной литературы</w:t>
      </w:r>
    </w:p>
    <w:p w14:paraId="40E70100" w14:textId="77777777" w:rsidR="005F503E" w:rsidRDefault="005F503E" w:rsidP="00BC6C8D">
      <w:pPr>
        <w:jc w:val="center"/>
        <w:rPr>
          <w:b/>
          <w:sz w:val="28"/>
          <w:szCs w:val="32"/>
          <w:lang w:eastAsia="en-US"/>
        </w:rPr>
      </w:pPr>
    </w:p>
    <w:p w14:paraId="3DC867E6" w14:textId="200FB38A" w:rsidR="00BC6C8D" w:rsidRDefault="00BC6C8D" w:rsidP="00BC6C8D">
      <w:pPr>
        <w:pStyle w:val="aff6"/>
        <w:numPr>
          <w:ilvl w:val="0"/>
          <w:numId w:val="11"/>
        </w:numPr>
        <w:jc w:val="both"/>
        <w:rPr>
          <w:bCs/>
          <w:sz w:val="28"/>
          <w:szCs w:val="32"/>
          <w:lang w:eastAsia="en-US"/>
        </w:rPr>
      </w:pPr>
      <w:r>
        <w:rPr>
          <w:bCs/>
          <w:sz w:val="28"/>
          <w:szCs w:val="32"/>
          <w:lang w:eastAsia="en-US"/>
        </w:rPr>
        <w:t>СДО «</w:t>
      </w:r>
      <w:r>
        <w:rPr>
          <w:bCs/>
          <w:sz w:val="28"/>
          <w:szCs w:val="32"/>
          <w:lang w:val="en-US" w:eastAsia="en-US"/>
        </w:rPr>
        <w:t>MOODLE</w:t>
      </w:r>
      <w:r>
        <w:rPr>
          <w:bCs/>
          <w:sz w:val="28"/>
          <w:szCs w:val="32"/>
          <w:lang w:eastAsia="en-US"/>
        </w:rPr>
        <w:t>», курс «Разработчик цифровых продуктов»;</w:t>
      </w:r>
    </w:p>
    <w:p w14:paraId="1BC3D796" w14:textId="4021AEE2" w:rsidR="00BC6C8D" w:rsidRDefault="00BC6C8D" w:rsidP="00BC6C8D">
      <w:pPr>
        <w:pStyle w:val="aff6"/>
        <w:numPr>
          <w:ilvl w:val="0"/>
          <w:numId w:val="11"/>
        </w:numPr>
        <w:jc w:val="both"/>
        <w:rPr>
          <w:bCs/>
          <w:sz w:val="28"/>
          <w:szCs w:val="32"/>
          <w:lang w:eastAsia="en-US"/>
        </w:rPr>
      </w:pPr>
      <w:hyperlink r:id="rId12" w:history="1">
        <w:r w:rsidRPr="00A905BF">
          <w:rPr>
            <w:rStyle w:val="affb"/>
            <w:bCs/>
            <w:sz w:val="28"/>
            <w:szCs w:val="32"/>
            <w:lang w:eastAsia="en-US"/>
          </w:rPr>
          <w:t>https://vertex-academy.com/tutorials/ru/samouchitel-po-java-s-nulya/</w:t>
        </w:r>
      </w:hyperlink>
      <w:r>
        <w:rPr>
          <w:bCs/>
          <w:sz w:val="28"/>
          <w:szCs w:val="32"/>
          <w:lang w:eastAsia="en-US"/>
        </w:rPr>
        <w:t>;</w:t>
      </w:r>
    </w:p>
    <w:p w14:paraId="523EFE30" w14:textId="6FEF0863" w:rsidR="00BC6C8D" w:rsidRDefault="00BC6C8D" w:rsidP="00BC6C8D">
      <w:pPr>
        <w:pStyle w:val="aff6"/>
        <w:numPr>
          <w:ilvl w:val="0"/>
          <w:numId w:val="11"/>
        </w:numPr>
        <w:jc w:val="both"/>
        <w:rPr>
          <w:bCs/>
          <w:sz w:val="28"/>
          <w:szCs w:val="32"/>
          <w:lang w:eastAsia="en-US"/>
        </w:rPr>
      </w:pPr>
      <w:hyperlink r:id="rId13" w:history="1">
        <w:r w:rsidRPr="00A905BF">
          <w:rPr>
            <w:rStyle w:val="affb"/>
            <w:bCs/>
            <w:sz w:val="28"/>
            <w:szCs w:val="32"/>
            <w:lang w:eastAsia="en-US"/>
          </w:rPr>
          <w:t>https://metanit.com/java/tutorial/</w:t>
        </w:r>
      </w:hyperlink>
      <w:r>
        <w:rPr>
          <w:bCs/>
          <w:sz w:val="28"/>
          <w:szCs w:val="32"/>
          <w:lang w:eastAsia="en-US"/>
        </w:rPr>
        <w:t>;</w:t>
      </w:r>
    </w:p>
    <w:p w14:paraId="1EA0F1AB" w14:textId="024F0AF8" w:rsidR="00BC6C8D" w:rsidRDefault="00BC6C8D" w:rsidP="00BC6C8D">
      <w:pPr>
        <w:pStyle w:val="aff6"/>
        <w:numPr>
          <w:ilvl w:val="0"/>
          <w:numId w:val="11"/>
        </w:numPr>
        <w:jc w:val="both"/>
        <w:rPr>
          <w:bCs/>
          <w:sz w:val="28"/>
          <w:szCs w:val="32"/>
          <w:lang w:eastAsia="en-US"/>
        </w:rPr>
      </w:pPr>
      <w:hyperlink r:id="rId14" w:history="1">
        <w:r w:rsidRPr="00A905BF">
          <w:rPr>
            <w:rStyle w:val="affb"/>
            <w:bCs/>
            <w:sz w:val="28"/>
            <w:szCs w:val="32"/>
            <w:lang w:eastAsia="en-US"/>
          </w:rPr>
          <w:t>https://java9.ru/</w:t>
        </w:r>
      </w:hyperlink>
      <w:r>
        <w:rPr>
          <w:bCs/>
          <w:sz w:val="28"/>
          <w:szCs w:val="32"/>
          <w:lang w:eastAsia="en-US"/>
        </w:rPr>
        <w:t>.</w:t>
      </w:r>
    </w:p>
    <w:p w14:paraId="6D2868B0" w14:textId="77777777" w:rsidR="00BC6C8D" w:rsidRPr="00BC6C8D" w:rsidRDefault="00BC6C8D" w:rsidP="00BC6C8D">
      <w:pPr>
        <w:pStyle w:val="aff6"/>
        <w:jc w:val="both"/>
        <w:rPr>
          <w:bCs/>
          <w:sz w:val="28"/>
          <w:szCs w:val="32"/>
          <w:lang w:eastAsia="en-US"/>
        </w:rPr>
      </w:pPr>
    </w:p>
    <w:p w14:paraId="3F977286" w14:textId="0ED0D9CE" w:rsidR="00BC6C8D" w:rsidRDefault="00BC6C8D" w:rsidP="00BC6C8D">
      <w:pPr>
        <w:jc w:val="center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14:paraId="28AAB4FF" w14:textId="6E6F5186" w:rsidR="00CD4721" w:rsidRDefault="00B57977" w:rsidP="00CD4721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lastRenderedPageBreak/>
        <w:t>Приложени</w:t>
      </w:r>
      <w:bookmarkStart w:id="25" w:name="_Toc106811912"/>
      <w:bookmarkEnd w:id="24"/>
      <w:r w:rsidR="00CD4721">
        <w:rPr>
          <w:b/>
          <w:sz w:val="28"/>
          <w:szCs w:val="32"/>
          <w:lang w:eastAsia="en-US"/>
        </w:rPr>
        <w:t>е</w:t>
      </w:r>
    </w:p>
    <w:p w14:paraId="75E922FF" w14:textId="38800A83" w:rsidR="00CD4721" w:rsidRDefault="00B57977" w:rsidP="00CD4721">
      <w:pPr>
        <w:keepNext/>
        <w:keepLines/>
        <w:spacing w:line="360" w:lineRule="auto"/>
        <w:jc w:val="both"/>
        <w:outlineLvl w:val="0"/>
        <w:rPr>
          <w:bCs/>
          <w:sz w:val="28"/>
          <w:szCs w:val="28"/>
          <w:lang w:eastAsia="en-US"/>
        </w:rPr>
      </w:pPr>
      <w:r w:rsidRPr="00CD4721">
        <w:rPr>
          <w:bCs/>
          <w:sz w:val="28"/>
          <w:szCs w:val="28"/>
          <w:lang w:eastAsia="en-US"/>
        </w:rPr>
        <w:t xml:space="preserve">Код класса </w:t>
      </w:r>
      <w:bookmarkEnd w:id="25"/>
      <w:proofErr w:type="spellStart"/>
      <w:r w:rsidR="00CD4721" w:rsidRPr="00CD4721">
        <w:rPr>
          <w:bCs/>
          <w:i/>
          <w:iCs/>
          <w:sz w:val="28"/>
          <w:szCs w:val="28"/>
          <w:lang w:val="en-US" w:eastAsia="en-US"/>
        </w:rPr>
        <w:t>NewJFrame</w:t>
      </w:r>
      <w:proofErr w:type="spellEnd"/>
      <w:r w:rsidR="002F7819">
        <w:rPr>
          <w:bCs/>
          <w:sz w:val="28"/>
          <w:szCs w:val="28"/>
          <w:lang w:eastAsia="en-US"/>
        </w:rPr>
        <w:t>:</w:t>
      </w:r>
    </w:p>
    <w:p w14:paraId="72FCA6B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public class </w:t>
      </w:r>
      <w:proofErr w:type="spellStart"/>
      <w:r w:rsidRPr="002F7819">
        <w:rPr>
          <w:bCs/>
          <w:sz w:val="28"/>
          <w:szCs w:val="28"/>
          <w:lang w:val="en-US" w:eastAsia="en-US"/>
        </w:rPr>
        <w:t>NewJFrame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extends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javax.swing</w:t>
      </w:r>
      <w:proofErr w:type="gramEnd"/>
      <w:r w:rsidRPr="002F7819">
        <w:rPr>
          <w:bCs/>
          <w:sz w:val="28"/>
          <w:szCs w:val="28"/>
          <w:lang w:val="en-US" w:eastAsia="en-US"/>
        </w:rPr>
        <w:t>.JFrame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{</w:t>
      </w:r>
    </w:p>
    <w:p w14:paraId="6194B7E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2160422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/**</w:t>
      </w:r>
    </w:p>
    <w:p w14:paraId="04D7C511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* Creates new form </w:t>
      </w:r>
      <w:proofErr w:type="spellStart"/>
      <w:r w:rsidRPr="002F7819">
        <w:rPr>
          <w:bCs/>
          <w:sz w:val="28"/>
          <w:szCs w:val="28"/>
          <w:lang w:val="en-US" w:eastAsia="en-US"/>
        </w:rPr>
        <w:t>NewJFrame</w:t>
      </w:r>
      <w:proofErr w:type="spellEnd"/>
    </w:p>
    <w:p w14:paraId="64AFD54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*/</w:t>
      </w:r>
    </w:p>
    <w:p w14:paraId="4896A05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ublic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NewJFrame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) {</w:t>
      </w:r>
    </w:p>
    <w:p w14:paraId="5591503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initComponents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);</w:t>
      </w:r>
    </w:p>
    <w:p w14:paraId="42BF336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</w:t>
      </w:r>
    </w:p>
    <w:p w14:paraId="3C2500E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72A0F7C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/**</w:t>
      </w:r>
    </w:p>
    <w:p w14:paraId="244FA22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* This method is called from within the constructor to initialize the form.</w:t>
      </w:r>
    </w:p>
    <w:p w14:paraId="1E0BB56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* WARNING: Do NOT modify this code. The content of this method is always</w:t>
      </w:r>
    </w:p>
    <w:p w14:paraId="423B6CC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* </w:t>
      </w:r>
      <w:proofErr w:type="gramStart"/>
      <w:r w:rsidRPr="002F7819">
        <w:rPr>
          <w:bCs/>
          <w:sz w:val="28"/>
          <w:szCs w:val="28"/>
          <w:lang w:val="en-US" w:eastAsia="en-US"/>
        </w:rPr>
        <w:t>regenerated</w:t>
      </w:r>
      <w:proofErr w:type="gramEnd"/>
      <w:r w:rsidRPr="002F7819">
        <w:rPr>
          <w:bCs/>
          <w:sz w:val="28"/>
          <w:szCs w:val="28"/>
          <w:lang w:val="en-US" w:eastAsia="en-US"/>
        </w:rPr>
        <w:t xml:space="preserve"> by the Form Editor.</w:t>
      </w:r>
    </w:p>
    <w:p w14:paraId="7CC94D95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*/</w:t>
      </w:r>
    </w:p>
    <w:p w14:paraId="51B242E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@SuppressWarnings("unchecked")</w:t>
      </w:r>
    </w:p>
    <w:p w14:paraId="3EBDF98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191A86D0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formWindowActivat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Window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</w:t>
      </w:r>
    </w:p>
    <w:p w14:paraId="29B29A14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43CDB3C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</w:p>
    <w:p w14:paraId="4577A4B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Font 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new </w:t>
      </w:r>
      <w:proofErr w:type="gramStart"/>
      <w:r w:rsidRPr="002F7819">
        <w:rPr>
          <w:bCs/>
          <w:sz w:val="28"/>
          <w:szCs w:val="28"/>
          <w:lang w:val="en-US" w:eastAsia="en-US"/>
        </w:rPr>
        <w:t>Font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Font.MONOSPACED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, </w:t>
      </w:r>
      <w:proofErr w:type="spellStart"/>
      <w:r w:rsidRPr="002F7819">
        <w:rPr>
          <w:bCs/>
          <w:sz w:val="28"/>
          <w:szCs w:val="28"/>
          <w:lang w:val="en-US" w:eastAsia="en-US"/>
        </w:rPr>
        <w:t>Font.ITALIC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+ </w:t>
      </w:r>
      <w:proofErr w:type="spellStart"/>
      <w:r w:rsidRPr="002F7819">
        <w:rPr>
          <w:bCs/>
          <w:sz w:val="28"/>
          <w:szCs w:val="28"/>
          <w:lang w:val="en-US" w:eastAsia="en-US"/>
        </w:rPr>
        <w:t>Font.PLAIN</w:t>
      </w:r>
      <w:proofErr w:type="spellEnd"/>
      <w:r w:rsidRPr="002F7819">
        <w:rPr>
          <w:bCs/>
          <w:sz w:val="28"/>
          <w:szCs w:val="28"/>
          <w:lang w:val="en-US" w:eastAsia="en-US"/>
        </w:rPr>
        <w:t>, 14);</w:t>
      </w:r>
    </w:p>
    <w:p w14:paraId="19F65014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Font fn1 = new </w:t>
      </w:r>
      <w:proofErr w:type="gramStart"/>
      <w:r w:rsidRPr="002F7819">
        <w:rPr>
          <w:bCs/>
          <w:sz w:val="28"/>
          <w:szCs w:val="28"/>
          <w:lang w:val="en-US" w:eastAsia="en-US"/>
        </w:rPr>
        <w:t>Font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Font.MONOSPACED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, </w:t>
      </w:r>
      <w:proofErr w:type="spellStart"/>
      <w:r w:rsidRPr="002F7819">
        <w:rPr>
          <w:bCs/>
          <w:sz w:val="28"/>
          <w:szCs w:val="28"/>
          <w:lang w:val="en-US" w:eastAsia="en-US"/>
        </w:rPr>
        <w:t>Font.ITALIC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+ </w:t>
      </w:r>
      <w:proofErr w:type="spellStart"/>
      <w:r w:rsidRPr="002F7819">
        <w:rPr>
          <w:bCs/>
          <w:sz w:val="28"/>
          <w:szCs w:val="28"/>
          <w:lang w:val="en-US" w:eastAsia="en-US"/>
        </w:rPr>
        <w:t>Font.BOLD</w:t>
      </w:r>
      <w:proofErr w:type="spellEnd"/>
      <w:r w:rsidRPr="002F7819">
        <w:rPr>
          <w:bCs/>
          <w:sz w:val="28"/>
          <w:szCs w:val="28"/>
          <w:lang w:val="en-US" w:eastAsia="en-US"/>
        </w:rPr>
        <w:t>, 14);</w:t>
      </w:r>
    </w:p>
    <w:p w14:paraId="196ADC1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one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338958F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two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3727891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three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02C35DD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four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1BF4188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five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7E5E1D4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six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7B96380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seven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4CEF917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eight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1DABB1D6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nine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5ED2160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zero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3CA4596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clean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08074B45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equals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fn</w:t>
      </w:r>
      <w:proofErr w:type="spellEnd"/>
      <w:r w:rsidRPr="002F7819">
        <w:rPr>
          <w:bCs/>
          <w:sz w:val="28"/>
          <w:szCs w:val="28"/>
          <w:lang w:val="en-US" w:eastAsia="en-US"/>
        </w:rPr>
        <w:t>);</w:t>
      </w:r>
    </w:p>
    <w:p w14:paraId="1ADF510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plus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fn1);</w:t>
      </w:r>
    </w:p>
    <w:p w14:paraId="04349E3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minus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fn1);</w:t>
      </w:r>
    </w:p>
    <w:p w14:paraId="71A7471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multipy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fn1);</w:t>
      </w:r>
    </w:p>
    <w:p w14:paraId="395E9798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divide.setFont</w:t>
      </w:r>
      <w:proofErr w:type="spellEnd"/>
      <w:proofErr w:type="gramEnd"/>
      <w:r w:rsidRPr="002F7819">
        <w:rPr>
          <w:bCs/>
          <w:sz w:val="28"/>
          <w:szCs w:val="28"/>
          <w:lang w:val="en-US" w:eastAsia="en-US"/>
        </w:rPr>
        <w:t>(fn1);</w:t>
      </w:r>
    </w:p>
    <w:p w14:paraId="7CEA671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</w:p>
    <w:p w14:paraId="47814155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</w:t>
      </w:r>
    </w:p>
    <w:p w14:paraId="44B4366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</w:t>
      </w:r>
    </w:p>
    <w:p w14:paraId="509866D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</w:t>
      </w:r>
    </w:p>
    <w:p w14:paraId="01AEE46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2D7D457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lastRenderedPageBreak/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one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</w:t>
      </w:r>
    </w:p>
    <w:p w14:paraId="39DFD934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5B9C75FB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1");</w:t>
      </w:r>
    </w:p>
    <w:p w14:paraId="1C67131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</w:t>
      </w:r>
    </w:p>
    <w:p w14:paraId="3953812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538F0A1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two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</w:t>
      </w:r>
    </w:p>
    <w:p w14:paraId="3183DCEB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2ABEE9CE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2");</w:t>
      </w:r>
    </w:p>
    <w:p w14:paraId="791C53C8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</w:t>
      </w:r>
    </w:p>
    <w:p w14:paraId="4EC7189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4707394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three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</w:t>
      </w:r>
    </w:p>
    <w:p w14:paraId="7B2D9CF4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1FEB2B0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3");</w:t>
      </w:r>
    </w:p>
    <w:p w14:paraId="1BDDDAF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</w:t>
      </w:r>
    </w:p>
    <w:p w14:paraId="2927385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60AA057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plus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</w:t>
      </w:r>
    </w:p>
    <w:p w14:paraId="759FF96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15308C9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;</w:t>
      </w:r>
    </w:p>
    <w:p w14:paraId="028F1790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>("0");</w:t>
      </w:r>
    </w:p>
    <w:p w14:paraId="4687AF7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deistEnum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Deist.PLUSC</w:t>
      </w:r>
      <w:proofErr w:type="spellEnd"/>
      <w:r w:rsidRPr="002F7819">
        <w:rPr>
          <w:bCs/>
          <w:sz w:val="28"/>
          <w:szCs w:val="28"/>
          <w:lang w:val="en-US" w:eastAsia="en-US"/>
        </w:rPr>
        <w:t>;</w:t>
      </w:r>
    </w:p>
    <w:p w14:paraId="5E62BB3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</w:t>
      </w:r>
    </w:p>
    <w:p w14:paraId="0CB47E01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0352A41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minus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</w:t>
      </w:r>
    </w:p>
    <w:p w14:paraId="146EA56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73CC5B7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;</w:t>
      </w:r>
    </w:p>
    <w:p w14:paraId="01DD455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>("0");</w:t>
      </w:r>
    </w:p>
    <w:p w14:paraId="20BABA8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deistEnum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Deist.MINUSC</w:t>
      </w:r>
      <w:proofErr w:type="spellEnd"/>
      <w:r w:rsidRPr="002F7819">
        <w:rPr>
          <w:bCs/>
          <w:sz w:val="28"/>
          <w:szCs w:val="28"/>
          <w:lang w:val="en-US" w:eastAsia="en-US"/>
        </w:rPr>
        <w:t>;</w:t>
      </w:r>
    </w:p>
    <w:p w14:paraId="3693B52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</w:t>
      </w:r>
    </w:p>
    <w:p w14:paraId="5B99624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265CE23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six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</w:t>
      </w:r>
    </w:p>
    <w:p w14:paraId="546015D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05322D6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6");</w:t>
      </w:r>
    </w:p>
    <w:p w14:paraId="7105660B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</w:t>
      </w:r>
    </w:p>
    <w:p w14:paraId="77289DB8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6C37811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five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</w:t>
      </w:r>
    </w:p>
    <w:p w14:paraId="285F78A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71A4E59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5");</w:t>
      </w:r>
    </w:p>
    <w:p w14:paraId="5E09289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</w:t>
      </w:r>
    </w:p>
    <w:p w14:paraId="206765E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39BD0D1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four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</w:t>
      </w:r>
    </w:p>
    <w:p w14:paraId="24ACBBD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11B0258B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4");</w:t>
      </w:r>
    </w:p>
    <w:p w14:paraId="2D9CFC9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</w:t>
      </w:r>
    </w:p>
    <w:p w14:paraId="7A9233EB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55DEB821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seven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</w:t>
      </w:r>
    </w:p>
    <w:p w14:paraId="5C4AAA45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lastRenderedPageBreak/>
        <w:t xml:space="preserve">        // TODO add your handling code here:</w:t>
      </w:r>
    </w:p>
    <w:p w14:paraId="37730291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7");</w:t>
      </w:r>
    </w:p>
    <w:p w14:paraId="523644E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</w:t>
      </w:r>
    </w:p>
    <w:p w14:paraId="06FF002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7FB6B48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eight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</w:t>
      </w:r>
    </w:p>
    <w:p w14:paraId="1F37CA3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3A55D53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8");</w:t>
      </w:r>
    </w:p>
    <w:p w14:paraId="09E22130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</w:t>
      </w:r>
    </w:p>
    <w:p w14:paraId="431FDF5E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38C8E414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nine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</w:t>
      </w:r>
    </w:p>
    <w:p w14:paraId="0DE29F5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4A06CE47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2F7819">
        <w:rPr>
          <w:bCs/>
          <w:sz w:val="28"/>
          <w:szCs w:val="28"/>
          <w:lang w:val="en-US" w:eastAsia="en-US"/>
        </w:rPr>
        <w:t>symbolDisplay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gramEnd"/>
      <w:r w:rsidRPr="002F7819">
        <w:rPr>
          <w:bCs/>
          <w:sz w:val="28"/>
          <w:szCs w:val="28"/>
          <w:lang w:val="en-US" w:eastAsia="en-US"/>
        </w:rPr>
        <w:t>"9");</w:t>
      </w:r>
    </w:p>
    <w:p w14:paraId="02244A3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</w:t>
      </w:r>
    </w:p>
    <w:p w14:paraId="453F0FD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1F4EB2D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multipy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  </w:t>
      </w:r>
    </w:p>
    <w:p w14:paraId="29300B38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332B3BC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;</w:t>
      </w:r>
    </w:p>
    <w:p w14:paraId="1CA06835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>("0");</w:t>
      </w:r>
    </w:p>
    <w:p w14:paraId="50CA6DD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deistEnum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Deist.MULTIPLYC</w:t>
      </w:r>
      <w:proofErr w:type="spellEnd"/>
      <w:r w:rsidRPr="002F7819">
        <w:rPr>
          <w:bCs/>
          <w:sz w:val="28"/>
          <w:szCs w:val="28"/>
          <w:lang w:val="en-US" w:eastAsia="en-US"/>
        </w:rPr>
        <w:t>;</w:t>
      </w:r>
    </w:p>
    <w:p w14:paraId="00E531AB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  </w:t>
      </w:r>
    </w:p>
    <w:p w14:paraId="73AF2F0E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22AD264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divide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 </w:t>
      </w:r>
    </w:p>
    <w:p w14:paraId="67A2FA8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727169A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;</w:t>
      </w:r>
    </w:p>
    <w:p w14:paraId="03EFF5E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>("0");</w:t>
      </w:r>
    </w:p>
    <w:p w14:paraId="27B87F1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val="en-US" w:eastAsia="en-US"/>
        </w:rPr>
        <w:t>deistEnum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= </w:t>
      </w:r>
      <w:proofErr w:type="spellStart"/>
      <w:r w:rsidRPr="002F7819">
        <w:rPr>
          <w:bCs/>
          <w:sz w:val="28"/>
          <w:szCs w:val="28"/>
          <w:lang w:val="en-US" w:eastAsia="en-US"/>
        </w:rPr>
        <w:t>Deist.DIVIDEC</w:t>
      </w:r>
      <w:proofErr w:type="spellEnd"/>
      <w:r w:rsidRPr="002F7819">
        <w:rPr>
          <w:bCs/>
          <w:sz w:val="28"/>
          <w:szCs w:val="28"/>
          <w:lang w:val="en-US" w:eastAsia="en-US"/>
        </w:rPr>
        <w:t>;</w:t>
      </w:r>
    </w:p>
    <w:p w14:paraId="6BF0AB0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 </w:t>
      </w:r>
    </w:p>
    <w:p w14:paraId="0ADF5B82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35C643D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equals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 </w:t>
      </w:r>
    </w:p>
    <w:p w14:paraId="1225A976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49E2CE3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switch (</w:t>
      </w:r>
      <w:proofErr w:type="spellStart"/>
      <w:r w:rsidRPr="002F7819">
        <w:rPr>
          <w:bCs/>
          <w:sz w:val="28"/>
          <w:szCs w:val="28"/>
          <w:lang w:val="en-US" w:eastAsia="en-US"/>
        </w:rPr>
        <w:t>deistEnum</w:t>
      </w:r>
      <w:proofErr w:type="spellEnd"/>
      <w:r w:rsidRPr="002F7819">
        <w:rPr>
          <w:bCs/>
          <w:sz w:val="28"/>
          <w:szCs w:val="28"/>
          <w:lang w:val="en-US" w:eastAsia="en-US"/>
        </w:rPr>
        <w:t>) {</w:t>
      </w:r>
    </w:p>
    <w:p w14:paraId="1D0EC0BF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case PLUSC:</w:t>
      </w:r>
    </w:p>
    <w:p w14:paraId="5A0516E8" w14:textId="4974C83B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("" </w:t>
      </w:r>
      <w:proofErr w:type="gramStart"/>
      <w:r w:rsidRPr="002F7819">
        <w:rPr>
          <w:bCs/>
          <w:sz w:val="28"/>
          <w:szCs w:val="28"/>
          <w:lang w:val="en-US" w:eastAsia="en-US"/>
        </w:rPr>
        <w:t>+  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+</w:t>
      </w:r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));</w:t>
      </w:r>
    </w:p>
    <w:p w14:paraId="104CB2F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break;</w:t>
      </w:r>
    </w:p>
    <w:p w14:paraId="697ADB7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case MINUSC:</w:t>
      </w:r>
    </w:p>
    <w:p w14:paraId="29432CDE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("" </w:t>
      </w:r>
      <w:proofErr w:type="gramStart"/>
      <w:r w:rsidRPr="002F7819">
        <w:rPr>
          <w:bCs/>
          <w:sz w:val="28"/>
          <w:szCs w:val="28"/>
          <w:lang w:val="en-US" w:eastAsia="en-US"/>
        </w:rPr>
        <w:t>+  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-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));</w:t>
      </w:r>
    </w:p>
    <w:p w14:paraId="111D0E0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break;</w:t>
      </w:r>
    </w:p>
    <w:p w14:paraId="22B0D48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case MULTIPLYC:</w:t>
      </w:r>
    </w:p>
    <w:p w14:paraId="74D6F82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("" </w:t>
      </w:r>
      <w:proofErr w:type="gramStart"/>
      <w:r w:rsidRPr="002F7819">
        <w:rPr>
          <w:bCs/>
          <w:sz w:val="28"/>
          <w:szCs w:val="28"/>
          <w:lang w:val="en-US" w:eastAsia="en-US"/>
        </w:rPr>
        <w:t>+  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* </w:t>
      </w:r>
      <w:proofErr w:type="spellStart"/>
      <w:r w:rsidRPr="002F7819">
        <w:rPr>
          <w:bCs/>
          <w:sz w:val="28"/>
          <w:szCs w:val="28"/>
          <w:lang w:val="en-US" w:eastAsia="en-US"/>
        </w:rPr>
        <w:t>Integer.parseIn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));</w:t>
      </w:r>
    </w:p>
    <w:p w14:paraId="75FB6661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break;</w:t>
      </w:r>
    </w:p>
    <w:p w14:paraId="489392A5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case DIVIDEC:</w:t>
      </w:r>
    </w:p>
    <w:p w14:paraId="606DA413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setTex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("" </w:t>
      </w:r>
      <w:proofErr w:type="gramStart"/>
      <w:r w:rsidRPr="002F7819">
        <w:rPr>
          <w:bCs/>
          <w:sz w:val="28"/>
          <w:szCs w:val="28"/>
          <w:lang w:val="en-US" w:eastAsia="en-US"/>
        </w:rPr>
        <w:t>+  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firstDigi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/ </w:t>
      </w:r>
      <w:proofErr w:type="spellStart"/>
      <w:r w:rsidRPr="002F7819">
        <w:rPr>
          <w:bCs/>
          <w:sz w:val="28"/>
          <w:szCs w:val="28"/>
          <w:lang w:val="en-US" w:eastAsia="en-US"/>
        </w:rPr>
        <w:t>Float.parseFloat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r w:rsidRPr="002F7819">
        <w:rPr>
          <w:bCs/>
          <w:sz w:val="28"/>
          <w:szCs w:val="28"/>
          <w:lang w:val="en-US" w:eastAsia="en-US"/>
        </w:rPr>
        <w:t>EntryField.getText</w:t>
      </w:r>
      <w:proofErr w:type="spellEnd"/>
      <w:r w:rsidRPr="002F7819">
        <w:rPr>
          <w:bCs/>
          <w:sz w:val="28"/>
          <w:szCs w:val="28"/>
          <w:lang w:val="en-US" w:eastAsia="en-US"/>
        </w:rPr>
        <w:t>())));</w:t>
      </w:r>
    </w:p>
    <w:p w14:paraId="693C4876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    </w:t>
      </w:r>
      <w:proofErr w:type="spellStart"/>
      <w:r w:rsidRPr="002F7819">
        <w:rPr>
          <w:bCs/>
          <w:sz w:val="28"/>
          <w:szCs w:val="28"/>
          <w:lang w:eastAsia="en-US"/>
        </w:rPr>
        <w:t>break</w:t>
      </w:r>
      <w:proofErr w:type="spellEnd"/>
      <w:r w:rsidRPr="002F7819">
        <w:rPr>
          <w:bCs/>
          <w:sz w:val="28"/>
          <w:szCs w:val="28"/>
          <w:lang w:eastAsia="en-US"/>
        </w:rPr>
        <w:t>;</w:t>
      </w:r>
    </w:p>
    <w:p w14:paraId="48B4D5B8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eastAsia="en-US"/>
        </w:rPr>
      </w:pPr>
      <w:r w:rsidRPr="002F7819">
        <w:rPr>
          <w:bCs/>
          <w:sz w:val="28"/>
          <w:szCs w:val="28"/>
          <w:lang w:eastAsia="en-US"/>
        </w:rPr>
        <w:t xml:space="preserve">            </w:t>
      </w:r>
      <w:proofErr w:type="spellStart"/>
      <w:r w:rsidRPr="002F7819">
        <w:rPr>
          <w:bCs/>
          <w:sz w:val="28"/>
          <w:szCs w:val="28"/>
          <w:lang w:eastAsia="en-US"/>
        </w:rPr>
        <w:t>default</w:t>
      </w:r>
      <w:proofErr w:type="spellEnd"/>
      <w:r w:rsidRPr="002F7819">
        <w:rPr>
          <w:bCs/>
          <w:sz w:val="28"/>
          <w:szCs w:val="28"/>
          <w:lang w:eastAsia="en-US"/>
        </w:rPr>
        <w:t>: {</w:t>
      </w:r>
    </w:p>
    <w:p w14:paraId="5C77E18A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eastAsia="en-US"/>
        </w:rPr>
      </w:pPr>
      <w:r w:rsidRPr="002F7819">
        <w:rPr>
          <w:bCs/>
          <w:sz w:val="28"/>
          <w:szCs w:val="28"/>
          <w:lang w:eastAsia="en-US"/>
        </w:rPr>
        <w:t xml:space="preserve">                </w:t>
      </w:r>
      <w:proofErr w:type="spellStart"/>
      <w:r w:rsidRPr="002F7819">
        <w:rPr>
          <w:bCs/>
          <w:sz w:val="28"/>
          <w:szCs w:val="28"/>
          <w:lang w:eastAsia="en-US"/>
        </w:rPr>
        <w:t>System.out.println</w:t>
      </w:r>
      <w:proofErr w:type="spellEnd"/>
      <w:r w:rsidRPr="002F7819">
        <w:rPr>
          <w:bCs/>
          <w:sz w:val="28"/>
          <w:szCs w:val="28"/>
          <w:lang w:eastAsia="en-US"/>
        </w:rPr>
        <w:t>("Что-то пошло не так");</w:t>
      </w:r>
    </w:p>
    <w:p w14:paraId="7E1441F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eastAsia="en-US"/>
        </w:rPr>
        <w:t xml:space="preserve">            </w:t>
      </w:r>
      <w:r w:rsidRPr="002F7819">
        <w:rPr>
          <w:bCs/>
          <w:sz w:val="28"/>
          <w:szCs w:val="28"/>
          <w:lang w:val="en-US" w:eastAsia="en-US"/>
        </w:rPr>
        <w:t>}</w:t>
      </w:r>
    </w:p>
    <w:p w14:paraId="6A33DB4D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6270FDE6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}</w:t>
      </w:r>
    </w:p>
    <w:p w14:paraId="23C9541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}                                              </w:t>
      </w:r>
    </w:p>
    <w:p w14:paraId="7DABFA00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</w:p>
    <w:p w14:paraId="49A2D7A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private void </w:t>
      </w:r>
      <w:proofErr w:type="spellStart"/>
      <w:r w:rsidRPr="002F7819">
        <w:rPr>
          <w:bCs/>
          <w:sz w:val="28"/>
          <w:szCs w:val="28"/>
          <w:lang w:val="en-US" w:eastAsia="en-US"/>
        </w:rPr>
        <w:t>jButton_</w:t>
      </w:r>
      <w:proofErr w:type="gramStart"/>
      <w:r w:rsidRPr="002F7819">
        <w:rPr>
          <w:bCs/>
          <w:sz w:val="28"/>
          <w:szCs w:val="28"/>
          <w:lang w:val="en-US" w:eastAsia="en-US"/>
        </w:rPr>
        <w:t>cleanActionPerformed</w:t>
      </w:r>
      <w:proofErr w:type="spellEnd"/>
      <w:r w:rsidRPr="002F7819">
        <w:rPr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F7819">
        <w:rPr>
          <w:bCs/>
          <w:sz w:val="28"/>
          <w:szCs w:val="28"/>
          <w:lang w:val="en-US" w:eastAsia="en-US"/>
        </w:rPr>
        <w:t>java.awt.event.ActionEven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 </w:t>
      </w:r>
      <w:proofErr w:type="spellStart"/>
      <w:r w:rsidRPr="002F7819">
        <w:rPr>
          <w:bCs/>
          <w:sz w:val="28"/>
          <w:szCs w:val="28"/>
          <w:lang w:val="en-US" w:eastAsia="en-US"/>
        </w:rPr>
        <w:t>evt</w:t>
      </w:r>
      <w:proofErr w:type="spellEnd"/>
      <w:r w:rsidRPr="002F7819">
        <w:rPr>
          <w:bCs/>
          <w:sz w:val="28"/>
          <w:szCs w:val="28"/>
          <w:lang w:val="en-US" w:eastAsia="en-US"/>
        </w:rPr>
        <w:t xml:space="preserve">) {                                              </w:t>
      </w:r>
    </w:p>
    <w:p w14:paraId="0738BD20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val="en-US"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// TODO add your handling code here:</w:t>
      </w:r>
    </w:p>
    <w:p w14:paraId="26BC2DB9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eastAsia="en-US"/>
        </w:rPr>
      </w:pPr>
      <w:r w:rsidRPr="002F7819">
        <w:rPr>
          <w:bCs/>
          <w:sz w:val="28"/>
          <w:szCs w:val="28"/>
          <w:lang w:val="en-US"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eastAsia="en-US"/>
        </w:rPr>
        <w:t>EntryField.setText</w:t>
      </w:r>
      <w:proofErr w:type="spellEnd"/>
      <w:r w:rsidRPr="002F7819">
        <w:rPr>
          <w:bCs/>
          <w:sz w:val="28"/>
          <w:szCs w:val="28"/>
          <w:lang w:eastAsia="en-US"/>
        </w:rPr>
        <w:t>("0");</w:t>
      </w:r>
    </w:p>
    <w:p w14:paraId="1C32D56C" w14:textId="77777777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eastAsia="en-US"/>
        </w:rPr>
      </w:pPr>
      <w:r w:rsidRPr="002F7819">
        <w:rPr>
          <w:bCs/>
          <w:sz w:val="28"/>
          <w:szCs w:val="28"/>
          <w:lang w:eastAsia="en-US"/>
        </w:rPr>
        <w:t xml:space="preserve">        </w:t>
      </w:r>
      <w:proofErr w:type="spellStart"/>
      <w:r w:rsidRPr="002F7819">
        <w:rPr>
          <w:bCs/>
          <w:sz w:val="28"/>
          <w:szCs w:val="28"/>
          <w:lang w:eastAsia="en-US"/>
        </w:rPr>
        <w:t>firstDigit</w:t>
      </w:r>
      <w:proofErr w:type="spellEnd"/>
      <w:r w:rsidRPr="002F7819">
        <w:rPr>
          <w:bCs/>
          <w:sz w:val="28"/>
          <w:szCs w:val="28"/>
          <w:lang w:eastAsia="en-US"/>
        </w:rPr>
        <w:t xml:space="preserve"> = 0;</w:t>
      </w:r>
    </w:p>
    <w:p w14:paraId="2035CC3C" w14:textId="65324116" w:rsidR="002F7819" w:rsidRPr="002F7819" w:rsidRDefault="002F7819" w:rsidP="002F7819">
      <w:pPr>
        <w:keepNext/>
        <w:keepLines/>
        <w:outlineLvl w:val="0"/>
        <w:rPr>
          <w:bCs/>
          <w:sz w:val="28"/>
          <w:szCs w:val="28"/>
          <w:lang w:eastAsia="en-US"/>
        </w:rPr>
      </w:pPr>
      <w:r w:rsidRPr="002F7819">
        <w:rPr>
          <w:bCs/>
          <w:sz w:val="28"/>
          <w:szCs w:val="28"/>
          <w:lang w:eastAsia="en-US"/>
        </w:rPr>
        <w:t xml:space="preserve">    }  </w:t>
      </w:r>
    </w:p>
    <w:p w14:paraId="19F77F7D" w14:textId="0229643F" w:rsidR="00DA6798" w:rsidRPr="005A149C" w:rsidRDefault="00DA6798" w:rsidP="00DA6798">
      <w:pPr>
        <w:spacing w:line="360" w:lineRule="auto"/>
        <w:ind w:left="709"/>
        <w:jc w:val="both"/>
        <w:rPr>
          <w:lang w:eastAsia="en-US"/>
        </w:rPr>
      </w:pPr>
    </w:p>
    <w:sectPr w:rsidR="00DA6798" w:rsidRPr="005A149C">
      <w:headerReference w:type="default" r:id="rId15"/>
      <w:footerReference w:type="default" r:id="rId16"/>
      <w:headerReference w:type="first" r:id="rId17"/>
      <w:pgSz w:w="11906" w:h="16838"/>
      <w:pgMar w:top="851" w:right="851" w:bottom="1134" w:left="1701" w:header="136" w:footer="98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ED0E" w14:textId="77777777" w:rsidR="00225143" w:rsidRDefault="00225143">
      <w:r>
        <w:separator/>
      </w:r>
    </w:p>
  </w:endnote>
  <w:endnote w:type="continuationSeparator" w:id="0">
    <w:p w14:paraId="373CD96D" w14:textId="77777777" w:rsidR="00225143" w:rsidRDefault="0022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+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</w:font>
  <w:font w:name="GOST Type B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0997"/>
      <w:docPartObj>
        <w:docPartGallery w:val="Page Numbers (Bottom of Page)"/>
        <w:docPartUnique/>
      </w:docPartObj>
    </w:sdtPr>
    <w:sdtContent>
      <w:p w14:paraId="7FA24923" w14:textId="77777777" w:rsidR="004B15E0" w:rsidRDefault="002B607D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09313C" wp14:editId="15B2AEAE">
                  <wp:simplePos x="0" y="0"/>
                  <wp:positionH relativeFrom="rightMargin">
                    <wp:posOffset>-123825</wp:posOffset>
                  </wp:positionH>
                  <wp:positionV relativeFrom="bottomMargin">
                    <wp:posOffset>274955</wp:posOffset>
                  </wp:positionV>
                  <wp:extent cx="586740" cy="369479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69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7C5723CB" w14:textId="77777777" w:rsidR="002B607D" w:rsidRDefault="002B607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2B607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2B607D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2B607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DA6798" w:rsidRPr="00DA6798">
                                        <w:rPr>
                                          <w:rFonts w:eastAsiaTheme="majorEastAsia"/>
                                          <w:noProof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2B607D">
                                        <w:rPr>
                                          <w:rFonts w:eastAsiaTheme="majorEastAsia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09313C" id="Прямоугольник 11" o:spid="_x0000_s1045" style="position:absolute;margin-left:-9.75pt;margin-top:21.65pt;width:46.2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7C5723CB" w14:textId="77777777" w:rsidR="002B607D" w:rsidRDefault="002B607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2B607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2B607D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2B607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DA6798" w:rsidRPr="00DA6798">
                                  <w:rPr>
                                    <w:rFonts w:eastAsiaTheme="majorEastAsia"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2B607D">
                                  <w:rPr>
                                    <w:rFonts w:eastAsiaTheme="majorEastAsia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918C" w14:textId="77777777" w:rsidR="00225143" w:rsidRDefault="00225143">
      <w:r>
        <w:separator/>
      </w:r>
    </w:p>
  </w:footnote>
  <w:footnote w:type="continuationSeparator" w:id="0">
    <w:p w14:paraId="5C4D9FB4" w14:textId="77777777" w:rsidR="00225143" w:rsidRDefault="0022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6390" w14:textId="77777777" w:rsidR="004B15E0" w:rsidRDefault="00B57977">
    <w:pPr>
      <w:pStyle w:val="a4"/>
    </w:pPr>
    <w:r>
      <w:rPr>
        <w:noProof/>
      </w:rPr>
      <mc:AlternateContent>
        <mc:Choice Requires="wpg">
          <w:drawing>
            <wp:anchor distT="16510" distB="14605" distL="13335" distR="13335" simplePos="0" relativeHeight="57" behindDoc="1" locked="0" layoutInCell="0" allowOverlap="1" wp14:anchorId="0A2131F7" wp14:editId="36868781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659280" cy="10331280"/>
              <wp:effectExtent l="0" t="0" r="27305" b="13335"/>
              <wp:wrapNone/>
              <wp:docPr id="7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331280"/>
                        <a:chOff x="0" y="0"/>
                        <a:chExt cx="6659280" cy="10331280"/>
                      </a:xfrm>
                    </wpg:grpSpPr>
                    <wps:wsp>
                      <wps:cNvPr id="8" name="Прямоугольник 8"/>
                      <wps:cNvSpPr/>
                      <wps:spPr>
                        <a:xfrm>
                          <a:off x="0" y="0"/>
                          <a:ext cx="6659280" cy="10331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3639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40" y="9784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7275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163764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2183040" y="9794160"/>
                          <a:ext cx="72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47720" y="9789120"/>
                          <a:ext cx="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6294600" y="9789120"/>
                          <a:ext cx="180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3240" y="9966960"/>
                          <a:ext cx="2537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240" y="10149120"/>
                          <a:ext cx="2537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6300000" y="9968400"/>
                          <a:ext cx="3567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101566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94C5F4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79080" y="10156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695B0B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54920" y="10156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1B236D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59240" y="10156680"/>
                          <a:ext cx="509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04783F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98880" y="101566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3FC737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6310080" y="98038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06C3E4" w14:textId="77777777" w:rsidR="004B15E0" w:rsidRDefault="00B57977">
                            <w:pPr>
                              <w:overflowPunct w:val="0"/>
                            </w:pPr>
                            <w:r>
                              <w:rPr>
                                <w:rFonts w:ascii="GOST Type BU" w:eastAsia="Calibri" w:hAnsi="GOST Type BU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79400" y="9929520"/>
                          <a:ext cx="3687480" cy="245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4525C4" w14:textId="77777777" w:rsidR="00BD47AA" w:rsidRDefault="00BD47AA" w:rsidP="00BD47A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ВКР-НГТУ-</w:t>
                            </w:r>
                            <w:r w:rsidRPr="00BD47AA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192202-(20-МИ)</w:t>
                            </w:r>
                          </w:p>
                          <w:p w14:paraId="22EEF170" w14:textId="77777777" w:rsidR="004B15E0" w:rsidRDefault="004B15E0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2131F7" id="Group 51" o:spid="_x0000_s1026" style="position:absolute;margin-left:57.75pt;margin-top:15pt;width:524.35pt;height:813.5pt;z-index:-503316423;mso-wrap-distance-left:1.05pt;mso-wrap-distance-top:1.3pt;mso-wrap-distance-right:1.05pt;mso-wrap-distance-bottom:1.15pt;mso-position-horizontal-relative:page;mso-position-vertical-relative:page" coordsize="66592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" o:allowincell="f">
              <v:rect id="Прямоугольник 8" o:spid="_x0000_s1027" style="position:absolute;width:66592;height:10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Прямая соединительная линия 9" o:spid="_x0000_s1028" style="position:absolute;visibility:visible;mso-wrap-style:square" from="3639,97891" to="3646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29" style="position:absolute;visibility:visible;mso-wrap-style:square" from="32,97848" to="66524,9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30" style="position:absolute;visibility:visible;mso-wrap-style:square" from="7275,97891" to="7282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2" o:spid="_x0000_s1031" style="position:absolute;visibility:visible;mso-wrap-style:square" from="16376,97891" to="16383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32" style="position:absolute;visibility:visible;mso-wrap-style:square" from="21830,97941" to="21837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14" o:spid="_x0000_s1033" style="position:absolute;visibility:visible;mso-wrap-style:square" from="25477,97891" to="25477,10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15" o:spid="_x0000_s1034" style="position:absolute;visibility:visible;mso-wrap-style:square" from="62946,97891" to="62964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Прямая соединительная линия 16" o:spid="_x0000_s1035" style="position:absolute;visibility:visible;mso-wrap-style:square" from="32,99669" to="25408,9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Прямая соединительная линия 17" o:spid="_x0000_s1036" style="position:absolute;visibility:visible;mso-wrap-style:square" from="32,101491" to="25408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Прямая соединительная линия 18" o:spid="_x0000_s1037" style="position:absolute;visibility:visible;mso-wrap-style:square" from="63000,99684" to="66567,9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Прямоугольник 19" o:spid="_x0000_s1038" style="position:absolute;left:176;top:101566;width:332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<v:textbox inset=".35mm,.35mm,.35mm,.35mm">
                  <w:txbxContent>
                    <w:p w14:paraId="6394C5F4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Изм.</w:t>
                      </w:r>
                    </w:p>
                  </w:txbxContent>
                </v:textbox>
              </v:rect>
              <v:rect id="Прямоугольник 20" o:spid="_x0000_s1039" style="position:absolute;left:3790;top:10156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<v:textbox inset=".35mm,.35mm,.35mm,.35mm">
                  <w:txbxContent>
                    <w:p w14:paraId="57695B0B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40" style="position:absolute;left:7549;top:10156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    <v:textbox inset=".35mm,.35mm,.35mm,.35mm">
                  <w:txbxContent>
                    <w:p w14:paraId="671B236D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2" o:spid="_x0000_s1041" style="position:absolute;left:16592;top:101566;width:509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    <v:textbox inset=".35mm,.35mm,.35mm,.35mm">
                  <w:txbxContent>
                    <w:p w14:paraId="6804783F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23" o:spid="_x0000_s1042" style="position:absolute;left:21988;top:101566;width:332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a2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By9BrbEAAAA2wAAAA8A&#10;AAAAAAAAAAAAAAAABwIAAGRycy9kb3ducmV2LnhtbFBLBQYAAAAAAwADALcAAAD4AgAAAAA=&#10;" filled="f" stroked="f" strokeweight="0">
                <v:textbox inset=".35mm,.35mm,.35mm,.35mm">
                  <w:txbxContent>
                    <w:p w14:paraId="473FC737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3" style="position:absolute;left:63100;top:98038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1606C3E4" w14:textId="77777777" w:rsidR="004B15E0" w:rsidRDefault="00B57977">
                      <w:pPr>
                        <w:overflowPunct w:val="0"/>
                      </w:pPr>
                      <w:r>
                        <w:rPr>
                          <w:rFonts w:ascii="GOST Type BU" w:eastAsia="Calibri" w:hAnsi="GOST Type BU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6" o:spid="_x0000_s1044" style="position:absolute;left:25794;top:99295;width:36874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354525C4" w14:textId="77777777" w:rsidR="00BD47AA" w:rsidRDefault="00BD47AA" w:rsidP="00BD47AA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ВКР-НГТУ-</w:t>
                      </w:r>
                      <w:r w:rsidRPr="00BD47AA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192202-(20-МИ)</w:t>
                      </w:r>
                    </w:p>
                    <w:p w14:paraId="22EEF170" w14:textId="77777777" w:rsidR="004B15E0" w:rsidRDefault="004B15E0">
                      <w:pPr>
                        <w:overflowPunct w:val="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84D9" w14:textId="77777777" w:rsidR="006670FD" w:rsidRDefault="006670FD" w:rsidP="006670FD">
    <w:pPr>
      <w:pStyle w:val="a4"/>
      <w:ind w:left="-709"/>
    </w:pPr>
    <w:r>
      <w:rPr>
        <w:noProof/>
      </w:rPr>
      <mc:AlternateContent>
        <mc:Choice Requires="wpg">
          <w:drawing>
            <wp:anchor distT="0" distB="36195" distL="0" distR="24765" simplePos="0" relativeHeight="251659264" behindDoc="1" locked="0" layoutInCell="0" allowOverlap="1" wp14:anchorId="02E40190" wp14:editId="001C9535">
              <wp:simplePos x="0" y="0"/>
              <wp:positionH relativeFrom="margin">
                <wp:align>center</wp:align>
              </wp:positionH>
              <wp:positionV relativeFrom="page">
                <wp:posOffset>268605</wp:posOffset>
              </wp:positionV>
              <wp:extent cx="6623050" cy="10212070"/>
              <wp:effectExtent l="0" t="0" r="25400" b="36830"/>
              <wp:wrapNone/>
              <wp:docPr id="2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0" cy="10212070"/>
                        <a:chOff x="0" y="0"/>
                        <a:chExt cx="6622920" cy="10212120"/>
                      </a:xfrm>
                    </wpg:grpSpPr>
                    <wps:wsp>
                      <wps:cNvPr id="28" name="Прямоугольник 28"/>
                      <wps:cNvSpPr/>
                      <wps:spPr>
                        <a:xfrm>
                          <a:off x="0" y="0"/>
                          <a:ext cx="6621120" cy="10206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оугольник 29"/>
                      <wps:cNvSpPr/>
                      <wps:spPr>
                        <a:xfrm>
                          <a:off x="0" y="9128880"/>
                          <a:ext cx="28764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DE38D0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Изм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0" name="Прямоугольник 30"/>
                      <wps:cNvSpPr/>
                      <wps:spPr>
                        <a:xfrm>
                          <a:off x="289440" y="9128880"/>
                          <a:ext cx="39492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80205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1" name="Прямоугольник 31"/>
                      <wps:cNvSpPr/>
                      <wps:spPr>
                        <a:xfrm>
                          <a:off x="685800" y="912888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CC975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2" name="Прямоугольник 32"/>
                      <wps:cNvSpPr/>
                      <wps:spPr>
                        <a:xfrm>
                          <a:off x="1410840" y="91288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70801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Подп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3" name="Прямоугольник 33"/>
                      <wps:cNvSpPr/>
                      <wps:spPr>
                        <a:xfrm>
                          <a:off x="1953720" y="9128880"/>
                          <a:ext cx="39564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ED3340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4" name="Прямоугольник 34"/>
                      <wps:cNvSpPr/>
                      <wps:spPr>
                        <a:xfrm>
                          <a:off x="5355720" y="9308520"/>
                          <a:ext cx="61452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8E2B49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5" name="Прямоугольник 35"/>
                      <wps:cNvSpPr/>
                      <wps:spPr>
                        <a:xfrm>
                          <a:off x="0" y="8769240"/>
                          <a:ext cx="28764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оугольник 36"/>
                      <wps:cNvSpPr/>
                      <wps:spPr>
                        <a:xfrm>
                          <a:off x="289440" y="8769240"/>
                          <a:ext cx="39492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" name="Прямоугольник 37"/>
                      <wps:cNvSpPr/>
                      <wps:spPr>
                        <a:xfrm>
                          <a:off x="687600" y="8769240"/>
                          <a:ext cx="71928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8" name="Прямоугольник 38"/>
                      <wps:cNvSpPr/>
                      <wps:spPr>
                        <a:xfrm>
                          <a:off x="1410840" y="8769240"/>
                          <a:ext cx="53928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" name="Прямоугольник 39"/>
                      <wps:cNvSpPr/>
                      <wps:spPr>
                        <a:xfrm>
                          <a:off x="1953720" y="8769240"/>
                          <a:ext cx="39564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 flipV="1">
                          <a:off x="0" y="8948880"/>
                          <a:ext cx="2339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Прямоугольник 41"/>
                      <wps:cNvSpPr/>
                      <wps:spPr>
                        <a:xfrm>
                          <a:off x="2351880" y="8769240"/>
                          <a:ext cx="4269240" cy="536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EB1F95" w14:textId="7E34B2EF" w:rsidR="006670FD" w:rsidRDefault="00BD47AA" w:rsidP="006670FD">
                            <w:pPr>
                              <w:overflowPunct w:val="0"/>
                              <w:jc w:val="center"/>
                            </w:pPr>
                            <w:bookmarkStart w:id="26" w:name="_Hlk136444947"/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В</w:t>
                            </w:r>
                            <w:r w:rsidR="006670FD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КР-НГТУ-</w:t>
                            </w:r>
                            <w:r w:rsidRPr="00BD47AA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192202</w:t>
                            </w:r>
                            <w:r w:rsidR="006670FD" w:rsidRPr="00BD47AA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-(2</w:t>
                            </w:r>
                            <w:r w:rsidRPr="00BD47AA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0-МИ</w:t>
                            </w:r>
                            <w:r w:rsidR="006670FD" w:rsidRPr="00BD47AA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)</w:t>
                            </w:r>
                          </w:p>
                          <w:bookmarkEnd w:id="26"/>
                          <w:p w14:paraId="4027A126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71640" tIns="144000" rIns="71640" bIns="144000" anchor="t" upright="1">
                        <a:noAutofit/>
                      </wps:bodyPr>
                    </wps:wsp>
                    <wps:wsp>
                      <wps:cNvPr id="42" name="Прямоугольник 42"/>
                      <wps:cNvSpPr/>
                      <wps:spPr>
                        <a:xfrm>
                          <a:off x="0" y="930852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1D0F07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3" name="Прямоугольник 43"/>
                      <wps:cNvSpPr/>
                      <wps:spPr>
                        <a:xfrm>
                          <a:off x="0" y="948816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0E3E9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4" name="Прямоугольник 44"/>
                      <wps:cNvSpPr/>
                      <wps:spPr>
                        <a:xfrm>
                          <a:off x="0" y="966780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оугольник 45"/>
                      <wps:cNvSpPr/>
                      <wps:spPr>
                        <a:xfrm>
                          <a:off x="0" y="984744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80237B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6" name="Прямоугольник 46"/>
                      <wps:cNvSpPr/>
                      <wps:spPr>
                        <a:xfrm>
                          <a:off x="0" y="1002744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7771C3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7" name="Прямоугольник 47"/>
                      <wps:cNvSpPr/>
                      <wps:spPr>
                        <a:xfrm>
                          <a:off x="685800" y="9307800"/>
                          <a:ext cx="740880" cy="16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A0A444" w14:textId="426BF8A8" w:rsidR="006670FD" w:rsidRDefault="00BD47AA" w:rsidP="006670FD">
                            <w:pPr>
                              <w:overflowPunct w:val="0"/>
                            </w:pPr>
                            <w:r w:rsidRPr="00BD47AA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Новикова А.А</w:t>
                            </w:r>
                            <w:r w:rsidR="006670FD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687600" y="948816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548FAE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Зарубин И. Б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9" name="Прямоугольник 49"/>
                      <wps:cNvSpPr/>
                      <wps:spPr>
                        <a:xfrm>
                          <a:off x="687600" y="966780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оугольник 50"/>
                      <wps:cNvSpPr/>
                      <wps:spPr>
                        <a:xfrm>
                          <a:off x="687600" y="984744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оугольник 51"/>
                      <wps:cNvSpPr/>
                      <wps:spPr>
                        <a:xfrm>
                          <a:off x="687600" y="1002744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1410840" y="930852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1410840" y="948816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1410840" y="966780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оугольник 55"/>
                      <wps:cNvSpPr/>
                      <wps:spPr>
                        <a:xfrm>
                          <a:off x="1410840" y="984744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угольник 56"/>
                      <wps:cNvSpPr/>
                      <wps:spPr>
                        <a:xfrm>
                          <a:off x="1410840" y="1002744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1953720" y="930852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1953720" y="948816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1953720" y="966780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оугольник 60"/>
                      <wps:cNvSpPr/>
                      <wps:spPr>
                        <a:xfrm>
                          <a:off x="1953720" y="984744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оугольник 61"/>
                      <wps:cNvSpPr/>
                      <wps:spPr>
                        <a:xfrm>
                          <a:off x="1953720" y="1002744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85080" y="9308520"/>
                          <a:ext cx="720" cy="89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410840" y="9308520"/>
                          <a:ext cx="0" cy="89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1953720" y="9308520"/>
                          <a:ext cx="0" cy="89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оугольник 65"/>
                      <wps:cNvSpPr/>
                      <wps:spPr>
                        <a:xfrm>
                          <a:off x="5970240" y="9308520"/>
                          <a:ext cx="65088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4627A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4812840" y="930852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C49B2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4812840" y="9488160"/>
                          <a:ext cx="18036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4814640" y="9673560"/>
                          <a:ext cx="1808640" cy="53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41A0E1" w14:textId="4BBFBE60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НГТУ кафедра</w:t>
                            </w:r>
                            <w:r w:rsidR="00BD47AA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ИПС</w:t>
                            </w:r>
                          </w:p>
                        </w:txbxContent>
                      </wps:txbx>
                      <wps:bodyPr lIns="0" tIns="125640" rIns="0" bIns="125640" anchor="t" upright="1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2351880" y="9308520"/>
                          <a:ext cx="2459880" cy="897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C846C" w14:textId="551A9953" w:rsidR="006670FD" w:rsidRPr="00BD47AA" w:rsidRDefault="006670FD" w:rsidP="006670FD">
                            <w:pPr>
                              <w:overflowPunct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47AA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Разработка компьютерного приложения «</w:t>
                            </w:r>
                            <w:r w:rsidR="00BD47AA" w:rsidRPr="00BD47AA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Калькулятор</w:t>
                            </w:r>
                            <w:r w:rsidRPr="00BD47AA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tIns="190440" anchor="t" upright="1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4993560" y="9488160"/>
                          <a:ext cx="18036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5174640" y="9488160"/>
                          <a:ext cx="18036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5355720" y="9488160"/>
                          <a:ext cx="61452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3CC010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5970240" y="9488160"/>
                          <a:ext cx="65088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63F38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56</w:t>
                            </w:r>
                          </w:p>
                          <w:p w14:paraId="4F542946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E40190" id="Группа 3" o:spid="_x0000_s1046" style="position:absolute;left:0;text-align:left;margin-left:0;margin-top:21.15pt;width:521.5pt;height:804.1pt;z-index:-251657216;mso-wrap-distance-left:0;mso-wrap-distance-right:1.95pt;mso-wrap-distance-bottom:2.85pt;mso-position-horizontal:center;mso-position-horizontal-relative:margin;mso-position-vertical-relative:page" coordsize="66229,10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" o:allowincell="f">
              <v:rect id="Прямоугольник 28" o:spid="_x0000_s1047" style="position:absolute;width:66211;height:10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rect id="Прямоугольник 29" o:spid="_x0000_s1048" style="position:absolute;top:91288;width:287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" filled="f" strokeweight="2pt">
                <v:textbox inset="0,0,0,0">
                  <w:txbxContent>
                    <w:p w14:paraId="7DDE38D0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Изм</w:t>
                      </w:r>
                    </w:p>
                  </w:txbxContent>
                </v:textbox>
              </v:rect>
              <v:rect id="Прямоугольник 30" o:spid="_x0000_s1049" style="position:absolute;left:2894;top:91288;width:3949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" filled="f" strokeweight="2pt">
                <v:textbox inset="0,0,0,0">
                  <w:txbxContent>
                    <w:p w14:paraId="31280205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31" o:spid="_x0000_s1050" style="position:absolute;left:6858;top:91288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" filled="f" strokeweight="2pt">
                <v:textbox inset="0,0,0,0">
                  <w:txbxContent>
                    <w:p w14:paraId="135CC975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32" o:spid="_x0000_s1051" style="position:absolute;left:14108;top:91288;width:5393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" filled="f" strokeweight="2pt">
                <v:textbox inset="0,0,0,0">
                  <w:txbxContent>
                    <w:p w14:paraId="1DC70801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Подп.</w:t>
                      </w:r>
                    </w:p>
                  </w:txbxContent>
                </v:textbox>
              </v:rect>
              <v:rect id="Прямоугольник 33" o:spid="_x0000_s1052" style="position:absolute;left:19537;top:91288;width:395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" filled="f" strokeweight="2pt">
                <v:textbox inset="0,0,0,0">
                  <w:txbxContent>
                    <w:p w14:paraId="22ED3340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34" o:spid="_x0000_s1053" style="position:absolute;left:53557;top:93085;width:614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" filled="f" strokeweight="2pt">
                <v:textbox inset="0,0,0,0">
                  <w:txbxContent>
                    <w:p w14:paraId="5D8E2B49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35" o:spid="_x0000_s1054" style="position:absolute;top:87692;width:28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<v:rect id="Прямоугольник 36" o:spid="_x0000_s1055" style="position:absolute;left:2894;top:87692;width:394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rect id="Прямоугольник 37" o:spid="_x0000_s1056" style="position:absolute;left:6876;top:87692;width:7192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rect id="Прямоугольник 38" o:spid="_x0000_s1057" style="position:absolute;left:14108;top:87692;width:5393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hG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C+MVhGvwAAANsAAAAPAAAAAAAA&#10;AAAAAAAAAAcCAABkcnMvZG93bnJldi54bWxQSwUGAAAAAAMAAwC3AAAA8wIAAAAA&#10;" filled="f" strokeweight="2pt"/>
              <v:rect id="Прямоугольник 39" o:spid="_x0000_s1058" style="position:absolute;left:19537;top:87692;width:395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<v:line id="Прямая соединительная линия 40" o:spid="_x0000_s1059" style="position:absolute;flip:y;visibility:visible;mso-wrap-style:square" from="0,89488" to="23392,8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/>
              <v:rect id="Прямоугольник 41" o:spid="_x0000_s1060" style="position:absolute;left:23518;top:87692;width:42693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" filled="f" strokeweight="2pt">
                <v:textbox inset="1.99mm,4mm,1.99mm,4mm">
                  <w:txbxContent>
                    <w:p w14:paraId="7DEB1F95" w14:textId="7E34B2EF" w:rsidR="006670FD" w:rsidRDefault="00BD47AA" w:rsidP="006670FD">
                      <w:pPr>
                        <w:overflowPunct w:val="0"/>
                        <w:jc w:val="center"/>
                      </w:pPr>
                      <w:bookmarkStart w:id="27" w:name="_Hlk136444947"/>
                      <w:r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В</w:t>
                      </w:r>
                      <w:r w:rsidR="006670FD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КР-НГТУ-</w:t>
                      </w:r>
                      <w:r w:rsidRPr="00BD47AA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192202</w:t>
                      </w:r>
                      <w:r w:rsidR="006670FD" w:rsidRPr="00BD47AA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-(2</w:t>
                      </w:r>
                      <w:r w:rsidRPr="00BD47AA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0-МИ</w:t>
                      </w:r>
                      <w:r w:rsidR="006670FD" w:rsidRPr="00BD47AA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)</w:t>
                      </w:r>
                    </w:p>
                    <w:bookmarkEnd w:id="27"/>
                    <w:p w14:paraId="4027A126" w14:textId="77777777" w:rsidR="006670FD" w:rsidRDefault="006670FD" w:rsidP="006670FD">
                      <w:pPr>
                        <w:overflowPunct w:val="0"/>
                        <w:jc w:val="center"/>
                      </w:pPr>
                    </w:p>
                  </w:txbxContent>
                </v:textbox>
              </v:rect>
              <v:rect id="Прямоугольник 42" o:spid="_x0000_s1061" style="position:absolute;top:93085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" filled="f" strokeweight="1pt">
                <v:textbox inset="0,0,0,0">
                  <w:txbxContent>
                    <w:p w14:paraId="6F1D0F07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Разраб</w:t>
                      </w:r>
                      <w:proofErr w:type="spellEnd"/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43" o:spid="_x0000_s1062" style="position:absolute;top:94881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" filled="f" strokeweight="1pt">
                <v:textbox inset="0,0,0,0">
                  <w:txbxContent>
                    <w:p w14:paraId="6690E3E9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Провер</w:t>
                      </w:r>
                      <w:proofErr w:type="spellEnd"/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44" o:spid="_x0000_s1063" style="position:absolute;top:96678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<v:rect id="Прямоугольник 45" o:spid="_x0000_s1064" style="position:absolute;top:98474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" filled="f" strokeweight="1pt">
                <v:textbox inset="0,0,0,0">
                  <w:txbxContent>
                    <w:p w14:paraId="7080237B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46" o:spid="_x0000_s1065" style="position:absolute;top:100274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" filled="f" strokeweight="1pt">
                <v:textbox inset="0,0,0,0">
                  <w:txbxContent>
                    <w:p w14:paraId="2A7771C3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Утв.</w:t>
                      </w:r>
                    </w:p>
                  </w:txbxContent>
                </v:textbox>
              </v:rect>
              <v:rect id="Прямоугольник 47" o:spid="_x0000_s1066" style="position:absolute;left:6858;top:93078;width:740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" filled="f" strokeweight="1pt">
                <v:textbox inset="0,0,0,0">
                  <w:txbxContent>
                    <w:p w14:paraId="0DA0A444" w14:textId="426BF8A8" w:rsidR="006670FD" w:rsidRDefault="00BD47AA" w:rsidP="006670FD">
                      <w:pPr>
                        <w:overflowPunct w:val="0"/>
                      </w:pPr>
                      <w:r w:rsidRPr="00BD47AA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Новикова А.А</w:t>
                      </w:r>
                      <w:r w:rsidR="006670FD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48" o:spid="_x0000_s1067" style="position:absolute;left:6876;top:94881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" filled="f" strokeweight="1pt">
                <v:textbox inset="0,0,0,0">
                  <w:txbxContent>
                    <w:p w14:paraId="00548FAE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Зарубин И. Б.</w:t>
                      </w:r>
                    </w:p>
                  </w:txbxContent>
                </v:textbox>
              </v:rect>
              <v:rect id="Прямоугольник 49" o:spid="_x0000_s1068" style="position:absolute;left:6876;top:96678;width:719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<v:rect id="Прямоугольник 50" o:spid="_x0000_s1069" style="position:absolute;left:6876;top:98474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<v:rect id="Прямоугольник 51" o:spid="_x0000_s1070" style="position:absolute;left:6876;top:100274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<v:rect id="Прямоугольник 52" o:spid="_x0000_s1071" style="position:absolute;left:14108;top:93085;width:542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<v:rect id="Прямоугольник 53" o:spid="_x0000_s1072" style="position:absolute;left:14108;top:94881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<v:rect id="Прямоугольник 54" o:spid="_x0000_s1073" style="position:absolute;left:14108;top:96678;width:542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<v:rect id="Прямоугольник 55" o:spid="_x0000_s1074" style="position:absolute;left:14108;top:98474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<v:rect id="Прямоугольник 56" o:spid="_x0000_s1075" style="position:absolute;left:14108;top:100274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<v:rect id="Прямоугольник 57" o:spid="_x0000_s1076" style="position:absolute;left:19537;top:93085;width:397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<v:rect id="Прямоугольник 58" o:spid="_x0000_s1077" style="position:absolute;left:19537;top:94881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<v:rect id="Прямоугольник 59" o:spid="_x0000_s1078" style="position:absolute;left:19537;top:96678;width:397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<v:rect id="Прямоугольник 60" o:spid="_x0000_s1079" style="position:absolute;left:19537;top:98474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<v:rect id="Прямоугольник 61" o:spid="_x0000_s1080" style="position:absolute;left:19537;top:100274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<v:line id="Прямая соединительная линия 62" o:spid="_x0000_s1081" style="position:absolute;visibility:visible;mso-wrap-style:square" from="6850,93085" to="685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2" style="position:absolute;visibility:visible;mso-wrap-style:square" from="14108,93085" to="1410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3" style="position:absolute;visibility:visible;mso-wrap-style:square" from="19537,93085" to="19537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Прямоугольник 65" o:spid="_x0000_s1084" style="position:absolute;left:59702;top:93085;width:650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" filled="f" strokeweight="2pt">
                <v:textbox inset="0,0,0,0">
                  <w:txbxContent>
                    <w:p w14:paraId="1AF4627A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66" o:spid="_x0000_s1085" style="position:absolute;left:48128;top:93085;width:5393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" filled="f" strokeweight="2pt">
                <v:textbox inset="0,0,0,0">
                  <w:txbxContent>
                    <w:p w14:paraId="427C49B2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т.</w:t>
                      </w:r>
                    </w:p>
                  </w:txbxContent>
                </v:textbox>
              </v:rect>
              <v:rect id="Прямоугольник 67" o:spid="_x0000_s1086" style="position:absolute;left:48128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<v:rect id="Прямоугольник 68" o:spid="_x0000_s1087" style="position:absolute;left:48146;top:96735;width:18086;height:5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" filled="f" strokeweight="2pt">
                <v:textbox inset="0,3.49mm,0,3.49mm">
                  <w:txbxContent>
                    <w:p w14:paraId="4341A0E1" w14:textId="4BBFBE60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НГТУ кафедра</w:t>
                      </w:r>
                      <w:r w:rsidR="00BD47AA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ИПС</w:t>
                      </w:r>
                    </w:p>
                  </w:txbxContent>
                </v:textbox>
              </v:rect>
              <v:rect id="Прямоугольник 69" o:spid="_x0000_s1088" style="position:absolute;left:23518;top:93085;width:24599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" filled="f" strokeweight="2pt">
                <v:textbox inset=",5.29mm">
                  <w:txbxContent>
                    <w:p w14:paraId="06EC846C" w14:textId="551A9953" w:rsidR="006670FD" w:rsidRPr="00BD47AA" w:rsidRDefault="006670FD" w:rsidP="006670FD">
                      <w:pPr>
                        <w:overflowPunct w:val="0"/>
                        <w:jc w:val="center"/>
                        <w:rPr>
                          <w:color w:val="000000" w:themeColor="text1"/>
                        </w:rPr>
                      </w:pPr>
                      <w:r w:rsidRPr="00BD47AA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Разработка компьютерного приложения «</w:t>
                      </w:r>
                      <w:r w:rsidR="00BD47AA" w:rsidRPr="00BD47AA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Калькулятор</w:t>
                      </w:r>
                      <w:r w:rsidRPr="00BD47AA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en-US"/>
                        </w:rPr>
                        <w:t>»</w:t>
                      </w:r>
                    </w:p>
                  </w:txbxContent>
                </v:textbox>
              </v:rect>
              <v:rect id="Прямоугольник 70" o:spid="_x0000_s1089" style="position:absolute;left:49935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    <v:rect id="Прямоугольник 71" o:spid="_x0000_s1090" style="position:absolute;left:51746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<v:rect id="Прямоугольник 72" o:spid="_x0000_s1091" style="position:absolute;left:53557;top:94881;width:614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" filled="f" strokeweight="2pt">
                <v:textbox inset="0,0,0,0">
                  <w:txbxContent>
                    <w:p w14:paraId="493CC010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1</w:t>
                      </w:r>
                    </w:p>
                  </w:txbxContent>
                </v:textbox>
              </v:rect>
              <v:rect id="Прямоугольник 73" o:spid="_x0000_s1092" style="position:absolute;left:59702;top:94881;width:650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" filled="f" strokeweight="2pt">
                <v:textbox inset="0,0,0,0">
                  <w:txbxContent>
                    <w:p w14:paraId="4D263F38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56</w:t>
                      </w:r>
                    </w:p>
                    <w:p w14:paraId="4F542946" w14:textId="77777777" w:rsidR="006670FD" w:rsidRDefault="006670FD" w:rsidP="006670FD">
                      <w:pPr>
                        <w:overflowPunct w:val="0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54B"/>
    <w:multiLevelType w:val="multilevel"/>
    <w:tmpl w:val="AD66BAFA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1" w15:restartNumberingAfterBreak="0">
    <w:nsid w:val="0F8515B1"/>
    <w:multiLevelType w:val="multilevel"/>
    <w:tmpl w:val="C214340C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2" w15:restartNumberingAfterBreak="0">
    <w:nsid w:val="32855A71"/>
    <w:multiLevelType w:val="multilevel"/>
    <w:tmpl w:val="E0B29988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3" w15:restartNumberingAfterBreak="0">
    <w:nsid w:val="40651358"/>
    <w:multiLevelType w:val="multilevel"/>
    <w:tmpl w:val="A5820310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4" w15:restartNumberingAfterBreak="0">
    <w:nsid w:val="4F6758F0"/>
    <w:multiLevelType w:val="multilevel"/>
    <w:tmpl w:val="4CF85D76"/>
    <w:lvl w:ilvl="0">
      <w:start w:val="1"/>
      <w:numFmt w:val="decimal"/>
      <w:lvlText w:val="%1)"/>
      <w:lvlJc w:val="left"/>
      <w:pPr>
        <w:tabs>
          <w:tab w:val="num" w:pos="0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7" w:hanging="180"/>
      </w:pPr>
    </w:lvl>
  </w:abstractNum>
  <w:abstractNum w:abstractNumId="5" w15:restartNumberingAfterBreak="0">
    <w:nsid w:val="5608370C"/>
    <w:multiLevelType w:val="multilevel"/>
    <w:tmpl w:val="262CC9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1B0797"/>
    <w:multiLevelType w:val="multilevel"/>
    <w:tmpl w:val="D3AE6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CF78A2"/>
    <w:multiLevelType w:val="multilevel"/>
    <w:tmpl w:val="7C647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E6459D"/>
    <w:multiLevelType w:val="hybridMultilevel"/>
    <w:tmpl w:val="90A8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1125B"/>
    <w:multiLevelType w:val="multilevel"/>
    <w:tmpl w:val="A16665FA"/>
    <w:lvl w:ilvl="0">
      <w:start w:val="1"/>
      <w:numFmt w:val="bullet"/>
      <w:lvlText w:val=""/>
      <w:lvlJc w:val="left"/>
      <w:pPr>
        <w:tabs>
          <w:tab w:val="num" w:pos="0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711DE8"/>
    <w:multiLevelType w:val="multilevel"/>
    <w:tmpl w:val="E4D8C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55872665">
    <w:abstractNumId w:val="2"/>
  </w:num>
  <w:num w:numId="2" w16cid:durableId="1925140763">
    <w:abstractNumId w:val="3"/>
  </w:num>
  <w:num w:numId="3" w16cid:durableId="1315989924">
    <w:abstractNumId w:val="9"/>
  </w:num>
  <w:num w:numId="4" w16cid:durableId="1184436254">
    <w:abstractNumId w:val="5"/>
  </w:num>
  <w:num w:numId="5" w16cid:durableId="1002128107">
    <w:abstractNumId w:val="1"/>
  </w:num>
  <w:num w:numId="6" w16cid:durableId="399641882">
    <w:abstractNumId w:val="0"/>
  </w:num>
  <w:num w:numId="7" w16cid:durableId="936865780">
    <w:abstractNumId w:val="4"/>
  </w:num>
  <w:num w:numId="8" w16cid:durableId="434794060">
    <w:abstractNumId w:val="10"/>
  </w:num>
  <w:num w:numId="9" w16cid:durableId="1540894490">
    <w:abstractNumId w:val="6"/>
  </w:num>
  <w:num w:numId="10" w16cid:durableId="597636155">
    <w:abstractNumId w:val="7"/>
  </w:num>
  <w:num w:numId="11" w16cid:durableId="619459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9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E0"/>
    <w:rsid w:val="000810A2"/>
    <w:rsid w:val="000A144B"/>
    <w:rsid w:val="000A7DE5"/>
    <w:rsid w:val="00192B38"/>
    <w:rsid w:val="00225143"/>
    <w:rsid w:val="002B607D"/>
    <w:rsid w:val="002C5511"/>
    <w:rsid w:val="002F7819"/>
    <w:rsid w:val="00351BDE"/>
    <w:rsid w:val="003E7B33"/>
    <w:rsid w:val="004051A3"/>
    <w:rsid w:val="004618AB"/>
    <w:rsid w:val="0048415D"/>
    <w:rsid w:val="004B15E0"/>
    <w:rsid w:val="004C0092"/>
    <w:rsid w:val="00512F3D"/>
    <w:rsid w:val="005508FB"/>
    <w:rsid w:val="00570ECC"/>
    <w:rsid w:val="005A149C"/>
    <w:rsid w:val="005F29F8"/>
    <w:rsid w:val="005F503E"/>
    <w:rsid w:val="006670FD"/>
    <w:rsid w:val="007A6918"/>
    <w:rsid w:val="007C0575"/>
    <w:rsid w:val="008C2E4D"/>
    <w:rsid w:val="009A7742"/>
    <w:rsid w:val="009B756A"/>
    <w:rsid w:val="009B7C49"/>
    <w:rsid w:val="00A077D6"/>
    <w:rsid w:val="00A5032A"/>
    <w:rsid w:val="00AE7B38"/>
    <w:rsid w:val="00B57977"/>
    <w:rsid w:val="00BB5562"/>
    <w:rsid w:val="00BC6C8D"/>
    <w:rsid w:val="00BD47AA"/>
    <w:rsid w:val="00BD6575"/>
    <w:rsid w:val="00CD4721"/>
    <w:rsid w:val="00D709DA"/>
    <w:rsid w:val="00DA6798"/>
    <w:rsid w:val="00E6789A"/>
    <w:rsid w:val="00EF32C1"/>
    <w:rsid w:val="00F7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2AEC"/>
  <w15:docId w15:val="{75BAE512-AFE2-4482-BEF1-519BF0FC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C9"/>
    <w:pPr>
      <w:keepNext/>
      <w:spacing w:before="240" w:after="60"/>
      <w:jc w:val="both"/>
      <w:outlineLvl w:val="1"/>
    </w:pPr>
    <w:rPr>
      <w:rFonts w:asciiTheme="majorHAnsi" w:eastAsiaTheme="majorEastAsia" w:hAnsiTheme="majorHAnsi" w:cs="TimesNewRomanPSMT+1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73C9"/>
    <w:pPr>
      <w:keepNext/>
      <w:spacing w:before="240" w:after="60"/>
      <w:jc w:val="both"/>
      <w:outlineLvl w:val="2"/>
    </w:pPr>
    <w:rPr>
      <w:rFonts w:asciiTheme="majorHAnsi" w:eastAsiaTheme="majorEastAsia" w:hAnsiTheme="majorHAnsi" w:cs="TimesNewRomanPSMT+1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C9"/>
    <w:pPr>
      <w:keepNext/>
      <w:spacing w:before="240" w:after="60"/>
      <w:jc w:val="both"/>
      <w:outlineLvl w:val="3"/>
    </w:pPr>
    <w:rPr>
      <w:rFonts w:asciiTheme="minorHAnsi" w:eastAsiaTheme="minorHAnsi" w:hAnsiTheme="minorHAnsi" w:cs="TimesNewRomanPSMT+1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3C9"/>
    <w:pPr>
      <w:spacing w:before="240" w:after="60"/>
      <w:jc w:val="both"/>
      <w:outlineLvl w:val="4"/>
    </w:pPr>
    <w:rPr>
      <w:rFonts w:asciiTheme="minorHAnsi" w:eastAsiaTheme="minorHAnsi" w:hAnsiTheme="minorHAnsi" w:cs="TimesNewRomanPSMT+1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73C9"/>
    <w:pPr>
      <w:spacing w:before="240" w:after="60"/>
      <w:jc w:val="both"/>
      <w:outlineLvl w:val="5"/>
    </w:pPr>
    <w:rPr>
      <w:rFonts w:asciiTheme="minorHAnsi" w:eastAsiaTheme="minorHAnsi" w:hAnsiTheme="minorHAnsi" w:cs="TimesNewRomanPSMT+1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C9"/>
    <w:pPr>
      <w:spacing w:before="240" w:after="60"/>
      <w:jc w:val="both"/>
      <w:outlineLvl w:val="6"/>
    </w:pPr>
    <w:rPr>
      <w:rFonts w:asciiTheme="minorHAnsi" w:eastAsiaTheme="minorHAnsi" w:hAnsiTheme="minorHAnsi" w:cs="TimesNewRomanPSMT+1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C9"/>
    <w:pPr>
      <w:spacing w:before="240" w:after="60"/>
      <w:jc w:val="both"/>
      <w:outlineLvl w:val="7"/>
    </w:pPr>
    <w:rPr>
      <w:rFonts w:asciiTheme="minorHAnsi" w:eastAsiaTheme="minorHAnsi" w:hAnsiTheme="minorHAnsi" w:cs="TimesNewRomanPSMT+1"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C9"/>
    <w:pPr>
      <w:spacing w:before="240" w:after="60"/>
      <w:jc w:val="both"/>
      <w:outlineLvl w:val="8"/>
    </w:pPr>
    <w:rPr>
      <w:rFonts w:asciiTheme="majorHAnsi" w:eastAsiaTheme="majorEastAsia" w:hAnsiTheme="majorHAnsi" w:cs="TimesNewRomanPSMT+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B3169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373C9"/>
    <w:rPr>
      <w:rFonts w:asciiTheme="majorHAnsi" w:eastAsiaTheme="majorEastAsia" w:hAnsiTheme="majorHAnsi" w:cs="TimesNewRomanPSMT+1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373C9"/>
    <w:rPr>
      <w:rFonts w:asciiTheme="majorHAnsi" w:eastAsiaTheme="majorEastAsia" w:hAnsiTheme="majorHAnsi" w:cs="TimesNewRomanPSMT+1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73C9"/>
    <w:rPr>
      <w:rFonts w:cs="TimesNewRomanPSMT+1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B373C9"/>
    <w:rPr>
      <w:rFonts w:cs="TimesNewRomanPSMT+1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B373C9"/>
    <w:rPr>
      <w:rFonts w:cs="TimesNewRomanPSMT+1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373C9"/>
    <w:rPr>
      <w:rFonts w:cs="TimesNewRomanPSMT+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373C9"/>
    <w:rPr>
      <w:rFonts w:cs="TimesNewRomanPSMT+1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373C9"/>
    <w:rPr>
      <w:rFonts w:asciiTheme="majorHAnsi" w:eastAsiaTheme="majorEastAsia" w:hAnsiTheme="majorHAnsi" w:cs="TimesNewRomanPSMT+1"/>
    </w:rPr>
  </w:style>
  <w:style w:type="character" w:customStyle="1" w:styleId="a9">
    <w:name w:val="Заголовок Знак"/>
    <w:basedOn w:val="a0"/>
    <w:link w:val="aa"/>
    <w:uiPriority w:val="10"/>
    <w:qFormat/>
    <w:rsid w:val="00B373C9"/>
    <w:rPr>
      <w:rFonts w:asciiTheme="majorHAnsi" w:eastAsiaTheme="majorEastAsia" w:hAnsiTheme="majorHAnsi" w:cs="TimesNewRomanPSMT+1"/>
      <w:b/>
      <w:bCs/>
      <w:kern w:val="2"/>
      <w:sz w:val="32"/>
      <w:szCs w:val="32"/>
    </w:rPr>
  </w:style>
  <w:style w:type="character" w:customStyle="1" w:styleId="ab">
    <w:name w:val="Подзаголовок Знак"/>
    <w:basedOn w:val="a0"/>
    <w:link w:val="ac"/>
    <w:uiPriority w:val="11"/>
    <w:qFormat/>
    <w:rsid w:val="00B373C9"/>
    <w:rPr>
      <w:rFonts w:asciiTheme="majorHAnsi" w:eastAsiaTheme="majorEastAsia" w:hAnsiTheme="majorHAnsi" w:cs="TimesNewRomanPSMT+1"/>
      <w:sz w:val="28"/>
      <w:szCs w:val="28"/>
    </w:rPr>
  </w:style>
  <w:style w:type="character" w:styleId="ad">
    <w:name w:val="Strong"/>
    <w:basedOn w:val="a0"/>
    <w:uiPriority w:val="22"/>
    <w:qFormat/>
    <w:rsid w:val="00B373C9"/>
    <w:rPr>
      <w:b/>
      <w:bCs/>
    </w:rPr>
  </w:style>
  <w:style w:type="character" w:styleId="ae">
    <w:name w:val="Emphasis"/>
    <w:basedOn w:val="a0"/>
    <w:uiPriority w:val="20"/>
    <w:qFormat/>
    <w:rsid w:val="00B373C9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B373C9"/>
    <w:rPr>
      <w:rFonts w:cs="TimesNewRomanPSMT+1"/>
      <w:i/>
      <w:sz w:val="28"/>
      <w:szCs w:val="28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B373C9"/>
    <w:rPr>
      <w:rFonts w:cs="TimesNewRomanPSMT+1"/>
      <w:b/>
      <w:i/>
      <w:sz w:val="28"/>
    </w:rPr>
  </w:style>
  <w:style w:type="character" w:styleId="af1">
    <w:name w:val="Subtle Emphasis"/>
    <w:uiPriority w:val="19"/>
    <w:qFormat/>
    <w:rsid w:val="00B373C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373C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373C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373C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3C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keyword1">
    <w:name w:val="keyword1"/>
    <w:basedOn w:val="a0"/>
    <w:qFormat/>
    <w:rsid w:val="00B373C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B373C9"/>
    <w:rPr>
      <w:strike w:val="0"/>
      <w:dstrike w:val="0"/>
      <w:color w:val="0070B3"/>
      <w:u w:val="none"/>
      <w:effect w:val="none"/>
    </w:rPr>
  </w:style>
  <w:style w:type="character" w:customStyle="1" w:styleId="coursetitleright1">
    <w:name w:val="course_title_right1"/>
    <w:basedOn w:val="a0"/>
    <w:qFormat/>
    <w:rsid w:val="00B373C9"/>
    <w:rPr>
      <w:b/>
      <w:bCs/>
      <w:color w:val="990000"/>
      <w:sz w:val="16"/>
      <w:szCs w:val="16"/>
    </w:rPr>
  </w:style>
  <w:style w:type="character" w:customStyle="1" w:styleId="courselectureinfoblock1">
    <w:name w:val="course_lecture_info_block1"/>
    <w:basedOn w:val="a0"/>
    <w:qFormat/>
    <w:rsid w:val="00B373C9"/>
    <w:rPr>
      <w:vanish w:val="0"/>
    </w:rPr>
  </w:style>
  <w:style w:type="character" w:customStyle="1" w:styleId="courselectureinfo1">
    <w:name w:val="course_lecture_info1"/>
    <w:basedOn w:val="a0"/>
    <w:qFormat/>
    <w:rsid w:val="00B373C9"/>
    <w:rPr>
      <w:color w:val="990000"/>
      <w:sz w:val="16"/>
      <w:szCs w:val="16"/>
    </w:rPr>
  </w:style>
  <w:style w:type="character" w:customStyle="1" w:styleId="isbn">
    <w:name w:val="isbn"/>
    <w:basedOn w:val="a0"/>
    <w:qFormat/>
    <w:rsid w:val="00B373C9"/>
  </w:style>
  <w:style w:type="character" w:customStyle="1" w:styleId="coursestatdata1">
    <w:name w:val="course_stat_data1"/>
    <w:basedOn w:val="a0"/>
    <w:qFormat/>
    <w:rsid w:val="00B373C9"/>
    <w:rPr>
      <w:b/>
      <w:bCs/>
    </w:rPr>
  </w:style>
  <w:style w:type="character" w:customStyle="1" w:styleId="coursestatdata2">
    <w:name w:val="course_stat_data2"/>
    <w:basedOn w:val="a0"/>
    <w:qFormat/>
    <w:rsid w:val="00B373C9"/>
    <w:rPr>
      <w:b/>
      <w:bCs/>
    </w:rPr>
  </w:style>
  <w:style w:type="character" w:customStyle="1" w:styleId="courseoffline">
    <w:name w:val="course_offline"/>
    <w:basedOn w:val="a0"/>
    <w:qFormat/>
    <w:rsid w:val="00B373C9"/>
  </w:style>
  <w:style w:type="character" w:customStyle="1" w:styleId="cmlit">
    <w:name w:val="cm_lit"/>
    <w:basedOn w:val="a0"/>
    <w:qFormat/>
    <w:rsid w:val="00B373C9"/>
  </w:style>
  <w:style w:type="character" w:customStyle="1" w:styleId="cmkeywords">
    <w:name w:val="cm_keywords"/>
    <w:basedOn w:val="a0"/>
    <w:qFormat/>
    <w:rsid w:val="00B373C9"/>
  </w:style>
  <w:style w:type="character" w:customStyle="1" w:styleId="cmforum">
    <w:name w:val="cm_forum"/>
    <w:basedOn w:val="a0"/>
    <w:qFormat/>
    <w:rsid w:val="00B373C9"/>
  </w:style>
  <w:style w:type="character" w:customStyle="1" w:styleId="cmopions">
    <w:name w:val="cm_opions"/>
    <w:basedOn w:val="a0"/>
    <w:qFormat/>
    <w:rsid w:val="00B373C9"/>
  </w:style>
  <w:style w:type="character" w:customStyle="1" w:styleId="cmmans">
    <w:name w:val="cm_mans"/>
    <w:basedOn w:val="a0"/>
    <w:qFormat/>
    <w:rsid w:val="00B373C9"/>
  </w:style>
  <w:style w:type="character" w:customStyle="1" w:styleId="cmrate">
    <w:name w:val="cm_rate"/>
    <w:basedOn w:val="a0"/>
    <w:qFormat/>
    <w:rsid w:val="00B373C9"/>
  </w:style>
  <w:style w:type="character" w:customStyle="1" w:styleId="11">
    <w:name w:val="Мой заголовок 1 Знак"/>
    <w:basedOn w:val="a0"/>
    <w:link w:val="12"/>
    <w:qFormat/>
    <w:rsid w:val="00B373C9"/>
    <w:rPr>
      <w:rFonts w:cs="TimesNewRomanPSMT+1"/>
      <w:b/>
      <w:sz w:val="28"/>
      <w:szCs w:val="28"/>
    </w:rPr>
  </w:style>
  <w:style w:type="character" w:styleId="af6">
    <w:name w:val="Placeholder Text"/>
    <w:basedOn w:val="a0"/>
    <w:uiPriority w:val="99"/>
    <w:semiHidden/>
    <w:qFormat/>
    <w:rsid w:val="00B373C9"/>
    <w:rPr>
      <w:color w:val="808080"/>
    </w:rPr>
  </w:style>
  <w:style w:type="character" w:customStyle="1" w:styleId="af7">
    <w:name w:val="Основной текст Знак"/>
    <w:basedOn w:val="a0"/>
    <w:link w:val="af8"/>
    <w:uiPriority w:val="99"/>
    <w:semiHidden/>
    <w:qFormat/>
    <w:rsid w:val="00B37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C97557"/>
    <w:rPr>
      <w:rFonts w:cs="Times New Roman"/>
    </w:rPr>
  </w:style>
  <w:style w:type="character" w:customStyle="1" w:styleId="apple-converted-space">
    <w:name w:val="apple-converted-space"/>
    <w:basedOn w:val="a0"/>
    <w:qFormat/>
    <w:rsid w:val="00C97557"/>
    <w:rPr>
      <w:rFonts w:cs="Times New Roman"/>
    </w:rPr>
  </w:style>
  <w:style w:type="character" w:customStyle="1" w:styleId="keyword">
    <w:name w:val="keyword"/>
    <w:basedOn w:val="a0"/>
    <w:qFormat/>
    <w:rsid w:val="00C97557"/>
    <w:rPr>
      <w:rFonts w:cs="Times New Roman"/>
    </w:rPr>
  </w:style>
  <w:style w:type="character" w:customStyle="1" w:styleId="keyworddef">
    <w:name w:val="keyword_def"/>
    <w:basedOn w:val="a0"/>
    <w:qFormat/>
    <w:rsid w:val="00C97557"/>
    <w:rPr>
      <w:rFonts w:cs="Times New Roman"/>
    </w:rPr>
  </w:style>
  <w:style w:type="character" w:styleId="af9">
    <w:name w:val="annotation reference"/>
    <w:basedOn w:val="a0"/>
    <w:uiPriority w:val="99"/>
    <w:semiHidden/>
    <w:unhideWhenUsed/>
    <w:qFormat/>
    <w:rsid w:val="00BF24ED"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sid w:val="00BF2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sid w:val="00BF2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D9172A"/>
    <w:rPr>
      <w:color w:val="605E5C"/>
      <w:shd w:val="clear" w:color="auto" w:fill="E1DFDD"/>
    </w:rPr>
  </w:style>
  <w:style w:type="character" w:customStyle="1" w:styleId="afe">
    <w:name w:val="Посещённая гиперссылка"/>
    <w:basedOn w:val="a0"/>
    <w:uiPriority w:val="99"/>
    <w:semiHidden/>
    <w:unhideWhenUsed/>
    <w:rsid w:val="00D9172A"/>
    <w:rPr>
      <w:color w:val="800080" w:themeColor="followedHyperlink"/>
      <w:u w:val="single"/>
    </w:rPr>
  </w:style>
  <w:style w:type="character" w:customStyle="1" w:styleId="aff">
    <w:name w:val="Ссылка указателя"/>
    <w:qFormat/>
  </w:style>
  <w:style w:type="paragraph" w:styleId="aa">
    <w:name w:val="Title"/>
    <w:basedOn w:val="a"/>
    <w:next w:val="af8"/>
    <w:link w:val="a9"/>
    <w:uiPriority w:val="10"/>
    <w:qFormat/>
    <w:rsid w:val="00B373C9"/>
    <w:pPr>
      <w:spacing w:before="240" w:after="60"/>
      <w:jc w:val="center"/>
      <w:outlineLvl w:val="0"/>
    </w:pPr>
    <w:rPr>
      <w:rFonts w:asciiTheme="majorHAnsi" w:eastAsiaTheme="majorEastAsia" w:hAnsiTheme="majorHAnsi" w:cs="TimesNewRomanPSMT+1"/>
      <w:b/>
      <w:bCs/>
      <w:kern w:val="2"/>
      <w:sz w:val="32"/>
      <w:szCs w:val="32"/>
      <w:lang w:eastAsia="en-US"/>
    </w:rPr>
  </w:style>
  <w:style w:type="paragraph" w:styleId="af8">
    <w:name w:val="Body Text"/>
    <w:basedOn w:val="a"/>
    <w:link w:val="af7"/>
    <w:uiPriority w:val="99"/>
    <w:semiHidden/>
    <w:unhideWhenUsed/>
    <w:rsid w:val="00B373C9"/>
    <w:pPr>
      <w:spacing w:after="120"/>
    </w:pPr>
  </w:style>
  <w:style w:type="paragraph" w:styleId="aff0">
    <w:name w:val="List"/>
    <w:basedOn w:val="af8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2">
    <w:name w:val="index heading"/>
    <w:basedOn w:val="aa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customStyle="1" w:styleId="aff4">
    <w:name w:val="Чертежный"/>
    <w:qFormat/>
    <w:rsid w:val="00BB3169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3E5848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53536F"/>
    <w:rPr>
      <w:rFonts w:cs="Times New Roman"/>
    </w:rPr>
  </w:style>
  <w:style w:type="paragraph" w:styleId="aff6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"/>
    <w:link w:val="21"/>
    <w:semiHidden/>
    <w:qFormat/>
    <w:rsid w:val="0053536F"/>
    <w:pPr>
      <w:ind w:left="800"/>
      <w:jc w:val="both"/>
    </w:pPr>
    <w:rPr>
      <w:sz w:val="28"/>
      <w:szCs w:val="28"/>
    </w:rPr>
  </w:style>
  <w:style w:type="paragraph" w:styleId="ac">
    <w:name w:val="Subtitle"/>
    <w:basedOn w:val="a"/>
    <w:next w:val="a"/>
    <w:link w:val="ab"/>
    <w:uiPriority w:val="11"/>
    <w:qFormat/>
    <w:rsid w:val="00B373C9"/>
    <w:pPr>
      <w:spacing w:after="60"/>
      <w:jc w:val="center"/>
      <w:outlineLvl w:val="1"/>
    </w:pPr>
    <w:rPr>
      <w:rFonts w:asciiTheme="majorHAnsi" w:eastAsiaTheme="majorEastAsia" w:hAnsiTheme="majorHAnsi" w:cs="TimesNewRomanPSMT+1"/>
      <w:sz w:val="28"/>
      <w:szCs w:val="28"/>
      <w:lang w:eastAsia="en-US"/>
    </w:rPr>
  </w:style>
  <w:style w:type="paragraph" w:styleId="24">
    <w:name w:val="Quote"/>
    <w:basedOn w:val="a"/>
    <w:next w:val="a"/>
    <w:link w:val="23"/>
    <w:uiPriority w:val="29"/>
    <w:qFormat/>
    <w:rsid w:val="00B373C9"/>
    <w:pPr>
      <w:jc w:val="both"/>
    </w:pPr>
    <w:rPr>
      <w:rFonts w:asciiTheme="minorHAnsi" w:eastAsiaTheme="minorHAnsi" w:hAnsiTheme="minorHAnsi" w:cs="TimesNewRomanPSMT+1"/>
      <w:i/>
      <w:sz w:val="28"/>
      <w:szCs w:val="28"/>
      <w:lang w:eastAsia="en-US"/>
    </w:rPr>
  </w:style>
  <w:style w:type="paragraph" w:styleId="af0">
    <w:name w:val="Intense Quote"/>
    <w:basedOn w:val="a"/>
    <w:next w:val="a"/>
    <w:link w:val="af"/>
    <w:uiPriority w:val="30"/>
    <w:qFormat/>
    <w:rsid w:val="00B373C9"/>
    <w:pPr>
      <w:ind w:left="720" w:right="720"/>
      <w:jc w:val="both"/>
    </w:pPr>
    <w:rPr>
      <w:rFonts w:asciiTheme="minorHAnsi" w:eastAsiaTheme="minorHAnsi" w:hAnsiTheme="minorHAnsi" w:cs="TimesNewRomanPSMT+1"/>
      <w:b/>
      <w:i/>
      <w:sz w:val="28"/>
      <w:szCs w:val="22"/>
      <w:lang w:eastAsia="en-US"/>
    </w:rPr>
  </w:style>
  <w:style w:type="paragraph" w:styleId="aff7">
    <w:name w:val="TOC Heading"/>
    <w:basedOn w:val="1"/>
    <w:next w:val="a"/>
    <w:uiPriority w:val="39"/>
    <w:unhideWhenUsed/>
    <w:qFormat/>
    <w:rsid w:val="00B373C9"/>
    <w:pPr>
      <w:jc w:val="both"/>
      <w:outlineLvl w:val="9"/>
    </w:pPr>
    <w:rPr>
      <w:rFonts w:asciiTheme="majorHAnsi" w:eastAsiaTheme="majorEastAsia" w:hAnsiTheme="majorHAnsi" w:cs="TimesNewRomanPSMT+1"/>
      <w:lang w:eastAsia="en-US"/>
    </w:rPr>
  </w:style>
  <w:style w:type="paragraph" w:styleId="aff8">
    <w:name w:val="Normal (Web)"/>
    <w:basedOn w:val="a"/>
    <w:uiPriority w:val="99"/>
    <w:unhideWhenUsed/>
    <w:qFormat/>
    <w:rsid w:val="00B373C9"/>
    <w:pPr>
      <w:spacing w:afterAutospacing="1"/>
      <w:jc w:val="both"/>
    </w:pPr>
    <w:rPr>
      <w:rFonts w:ascii="Verdana" w:hAnsi="Verdana" w:cs="TimesNewRomanPSMT+1"/>
      <w:color w:val="000000"/>
      <w:sz w:val="20"/>
      <w:szCs w:val="20"/>
    </w:rPr>
  </w:style>
  <w:style w:type="paragraph" w:customStyle="1" w:styleId="example">
    <w:name w:val="example"/>
    <w:basedOn w:val="a"/>
    <w:qFormat/>
    <w:rsid w:val="00B373C9"/>
    <w:pPr>
      <w:pBdr>
        <w:left w:val="single" w:sz="12" w:space="6" w:color="C6D9E9"/>
      </w:pBdr>
      <w:shd w:val="clear" w:color="auto" w:fill="FFFFFF"/>
      <w:spacing w:before="120" w:after="120"/>
      <w:ind w:left="120" w:right="120"/>
      <w:jc w:val="both"/>
    </w:pPr>
    <w:rPr>
      <w:rFonts w:ascii="Georgia" w:hAnsi="Georgia" w:cs="TimesNewRomanPSMT+1"/>
      <w:sz w:val="28"/>
      <w:szCs w:val="28"/>
    </w:rPr>
  </w:style>
  <w:style w:type="paragraph" w:customStyle="1" w:styleId="12">
    <w:name w:val="Мой заголовок 1"/>
    <w:basedOn w:val="a"/>
    <w:link w:val="11"/>
    <w:qFormat/>
    <w:rsid w:val="00B373C9"/>
    <w:pPr>
      <w:jc w:val="both"/>
    </w:pPr>
    <w:rPr>
      <w:rFonts w:asciiTheme="minorHAnsi" w:eastAsiaTheme="minorHAnsi" w:hAnsiTheme="minorHAnsi" w:cs="TimesNewRomanPSMT+1"/>
      <w:b/>
      <w:sz w:val="28"/>
      <w:szCs w:val="28"/>
      <w:lang w:eastAsia="en-US"/>
    </w:rPr>
  </w:style>
  <w:style w:type="paragraph" w:customStyle="1" w:styleId="aff9">
    <w:name w:val="Рио"/>
    <w:basedOn w:val="a"/>
    <w:qFormat/>
    <w:rsid w:val="00C97557"/>
    <w:pPr>
      <w:ind w:firstLine="709"/>
      <w:jc w:val="both"/>
    </w:pPr>
    <w:rPr>
      <w:rFonts w:eastAsia="Calibri"/>
      <w:sz w:val="30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60A3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60A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0A3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52661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2661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2661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2661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2661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2661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annotation text"/>
    <w:basedOn w:val="a"/>
    <w:link w:val="afa"/>
    <w:uiPriority w:val="99"/>
    <w:semiHidden/>
    <w:unhideWhenUsed/>
    <w:qFormat/>
    <w:rsid w:val="00BF24ED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BF24ED"/>
    <w:rPr>
      <w:b/>
      <w:bCs/>
    </w:rPr>
  </w:style>
  <w:style w:type="numbering" w:customStyle="1" w:styleId="-0">
    <w:name w:val="Стиль маркированный - Док"/>
    <w:qFormat/>
    <w:rsid w:val="00B373C9"/>
  </w:style>
  <w:style w:type="numbering" w:customStyle="1" w:styleId="15">
    <w:name w:val="Нет списка1"/>
    <w:uiPriority w:val="99"/>
    <w:semiHidden/>
    <w:unhideWhenUsed/>
    <w:qFormat/>
    <w:rsid w:val="00C97557"/>
  </w:style>
  <w:style w:type="table" w:styleId="affa">
    <w:name w:val="Table Grid"/>
    <w:basedOn w:val="a1"/>
    <w:rsid w:val="00B3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C9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0"/>
    <w:uiPriority w:val="99"/>
    <w:unhideWhenUsed/>
    <w:rsid w:val="00A077D6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BC6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java/tutori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tex-academy.com/tutorials/ru/samouchitel-po-java-s-nul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2CAC-7808-4345-BC21-86A9C3F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dc:description/>
  <cp:lastModifiedBy>Новикова Анастасия</cp:lastModifiedBy>
  <cp:revision>11</cp:revision>
  <cp:lastPrinted>2013-05-29T19:56:00Z</cp:lastPrinted>
  <dcterms:created xsi:type="dcterms:W3CDTF">2023-03-30T18:14:00Z</dcterms:created>
  <dcterms:modified xsi:type="dcterms:W3CDTF">2023-06-03T18:14:00Z</dcterms:modified>
  <dc:language>ru-RU</dc:language>
</cp:coreProperties>
</file>